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D9" w:rsidRPr="00AD49AA" w:rsidRDefault="00C45FA3" w:rsidP="00411062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AD49AA">
        <w:rPr>
          <w:rFonts w:ascii="TH SarabunPSK" w:hAnsi="TH SarabunPSK" w:cs="TH SarabunPSK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93.45pt">
            <v:imagedata r:id="rId8" o:title="kmitl_logo"/>
          </v:shape>
        </w:pict>
      </w:r>
    </w:p>
    <w:p w:rsidR="00984A88" w:rsidRPr="00AD49AA" w:rsidRDefault="000021D9" w:rsidP="00411062">
      <w:pPr>
        <w:jc w:val="center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>รายงาน</w:t>
      </w:r>
    </w:p>
    <w:p w:rsidR="00984A88" w:rsidRPr="00AD49AA" w:rsidRDefault="000021D9" w:rsidP="009816AE">
      <w:pPr>
        <w:jc w:val="center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 xml:space="preserve">เรื่อง </w:t>
      </w:r>
      <w:r w:rsidR="009816AE" w:rsidRPr="00AD49AA">
        <w:rPr>
          <w:rFonts w:ascii="TH SarabunPSK" w:hAnsi="TH SarabunPSK" w:cs="TH SarabunPSK"/>
          <w:color w:val="000000"/>
          <w:sz w:val="36"/>
          <w:szCs w:val="36"/>
          <w:cs/>
        </w:rPr>
        <w:t>เว็บสำหรับการเรียนรู้การเขียนโปรแกรมเชิงวัตถุ ด้วยภาษาจาวา</w:t>
      </w:r>
    </w:p>
    <w:p w:rsidR="00B84F51" w:rsidRPr="00AD49AA" w:rsidRDefault="00B84F51" w:rsidP="00411062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BB1BCF" w:rsidRPr="00AD49AA" w:rsidRDefault="00BB1BCF" w:rsidP="004110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B84F51" w:rsidRPr="00AD49AA" w:rsidRDefault="00B84F51" w:rsidP="00411062">
      <w:pPr>
        <w:jc w:val="center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>จัดทำโดย</w:t>
      </w:r>
    </w:p>
    <w:p w:rsidR="00B84F51" w:rsidRPr="00AD49AA" w:rsidRDefault="00803BDE" w:rsidP="00411062">
      <w:pPr>
        <w:jc w:val="center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 xml:space="preserve">นาย กิตติวัชร เอี่ยมกิจการ    </w:t>
      </w:r>
      <w:r w:rsidRPr="00AD49AA">
        <w:rPr>
          <w:rFonts w:ascii="TH SarabunPSK" w:hAnsi="TH SarabunPSK" w:cs="TH SarabunPSK"/>
          <w:sz w:val="36"/>
          <w:szCs w:val="36"/>
        </w:rPr>
        <w:t>61070017</w:t>
      </w:r>
    </w:p>
    <w:p w:rsidR="00803BDE" w:rsidRPr="00AD49AA" w:rsidRDefault="00803BDE" w:rsidP="00411062">
      <w:pPr>
        <w:jc w:val="center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 xml:space="preserve">นางสาว ภัทรนันท์ จันทร์ชอน    </w:t>
      </w:r>
      <w:r w:rsidRPr="00AD49AA">
        <w:rPr>
          <w:rFonts w:ascii="TH SarabunPSK" w:hAnsi="TH SarabunPSK" w:cs="TH SarabunPSK"/>
          <w:sz w:val="36"/>
          <w:szCs w:val="36"/>
        </w:rPr>
        <w:t>61070155</w:t>
      </w:r>
    </w:p>
    <w:p w:rsidR="00803BDE" w:rsidRPr="00AD49AA" w:rsidRDefault="00803BDE" w:rsidP="00411062">
      <w:pPr>
        <w:jc w:val="center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 xml:space="preserve">นาย วสิษฐ์พล จงมานัสเจริญ    </w:t>
      </w:r>
      <w:r w:rsidRPr="00AD49AA">
        <w:rPr>
          <w:rFonts w:ascii="TH SarabunPSK" w:hAnsi="TH SarabunPSK" w:cs="TH SarabunPSK"/>
          <w:sz w:val="36"/>
          <w:szCs w:val="36"/>
        </w:rPr>
        <w:t>61070204</w:t>
      </w:r>
    </w:p>
    <w:p w:rsidR="00803BDE" w:rsidRPr="00AD49AA" w:rsidRDefault="00803BDE" w:rsidP="00411062">
      <w:pPr>
        <w:jc w:val="center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 xml:space="preserve">นางสาว วารีรัตน ปิ่นการะเกศ    </w:t>
      </w:r>
      <w:r w:rsidRPr="00AD49AA">
        <w:rPr>
          <w:rFonts w:ascii="TH SarabunPSK" w:hAnsi="TH SarabunPSK" w:cs="TH SarabunPSK"/>
          <w:sz w:val="36"/>
          <w:szCs w:val="36"/>
        </w:rPr>
        <w:t>61070206</w:t>
      </w:r>
    </w:p>
    <w:p w:rsidR="00C0249A" w:rsidRPr="00AD49AA" w:rsidRDefault="00C0249A" w:rsidP="004110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C0249A" w:rsidRPr="00AD49AA" w:rsidRDefault="00C0249A" w:rsidP="00411062">
      <w:pPr>
        <w:jc w:val="center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>เสนอ</w:t>
      </w:r>
    </w:p>
    <w:p w:rsidR="00C0249A" w:rsidRPr="00AD49AA" w:rsidRDefault="00C0249A" w:rsidP="00411062">
      <w:pPr>
        <w:jc w:val="center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 xml:space="preserve">อาจารย์ </w:t>
      </w:r>
      <w:r w:rsidR="00176C35" w:rsidRPr="00AD49AA">
        <w:rPr>
          <w:rFonts w:ascii="TH SarabunPSK" w:hAnsi="TH SarabunPSK" w:cs="TH SarabunPSK"/>
          <w:sz w:val="36"/>
          <w:szCs w:val="36"/>
          <w:cs/>
        </w:rPr>
        <w:t>มานพ</w:t>
      </w:r>
      <w:r w:rsidR="00C66042" w:rsidRPr="00AD49AA">
        <w:rPr>
          <w:rFonts w:ascii="TH SarabunPSK" w:hAnsi="TH SarabunPSK" w:cs="TH SarabunPSK"/>
          <w:sz w:val="36"/>
          <w:szCs w:val="36"/>
          <w:cs/>
        </w:rPr>
        <w:t xml:space="preserve"> พันธ์โคกกรวด</w:t>
      </w:r>
    </w:p>
    <w:p w:rsidR="00176C35" w:rsidRPr="00AD49AA" w:rsidRDefault="00176C35" w:rsidP="004110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176C35" w:rsidRPr="00AD49AA" w:rsidRDefault="00D97167" w:rsidP="00411062">
      <w:pPr>
        <w:jc w:val="center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>รายงานเล่มนี้เป็นส่วนหนึ่งของวิชา</w:t>
      </w:r>
      <w:r w:rsidRPr="00AD49AA">
        <w:rPr>
          <w:rFonts w:ascii="TH SarabunPSK" w:hAnsi="TH SarabunPSK" w:cs="TH SarabunPSK"/>
          <w:sz w:val="36"/>
          <w:szCs w:val="36"/>
        </w:rPr>
        <w:t xml:space="preserve"> 06016312 Web Technology</w:t>
      </w:r>
    </w:p>
    <w:p w:rsidR="00D97167" w:rsidRPr="00AD49AA" w:rsidRDefault="00D97167" w:rsidP="00411062">
      <w:pPr>
        <w:jc w:val="center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 xml:space="preserve">ภาคเรียนที่ </w:t>
      </w:r>
      <w:r w:rsidRPr="00AD49AA">
        <w:rPr>
          <w:rFonts w:ascii="TH SarabunPSK" w:hAnsi="TH SarabunPSK" w:cs="TH SarabunPSK"/>
          <w:sz w:val="36"/>
          <w:szCs w:val="36"/>
        </w:rPr>
        <w:t xml:space="preserve">1 </w:t>
      </w:r>
      <w:r w:rsidRPr="00AD49AA">
        <w:rPr>
          <w:rFonts w:ascii="TH SarabunPSK" w:hAnsi="TH SarabunPSK" w:cs="TH SarabunPSK"/>
          <w:sz w:val="36"/>
          <w:szCs w:val="36"/>
          <w:cs/>
        </w:rPr>
        <w:t xml:space="preserve">ปีการศึกษา </w:t>
      </w:r>
      <w:r w:rsidRPr="00AD49AA">
        <w:rPr>
          <w:rFonts w:ascii="TH SarabunPSK" w:hAnsi="TH SarabunPSK" w:cs="TH SarabunPSK"/>
          <w:sz w:val="36"/>
          <w:szCs w:val="36"/>
        </w:rPr>
        <w:t>2562</w:t>
      </w:r>
    </w:p>
    <w:p w:rsidR="00D97167" w:rsidRPr="00AD49AA" w:rsidRDefault="00D97167" w:rsidP="00411062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>คณะเทคโนโลยีสารสนเทศ สถาบันเทคโนโลยีพระจอมเกล้าเจ้าคุณทหารลาดกระบัง</w:t>
      </w:r>
    </w:p>
    <w:p w:rsidR="000021D9" w:rsidRPr="00AD49AA" w:rsidRDefault="00AA41EF" w:rsidP="004110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49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747BE1" w:rsidRPr="00AD49AA" w:rsidRDefault="00AC198B" w:rsidP="000D6C1C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>รายงาน</w:t>
      </w:r>
      <w:r w:rsidR="001C2570" w:rsidRPr="00AD49AA">
        <w:rPr>
          <w:rFonts w:ascii="TH SarabunPSK" w:hAnsi="TH SarabunPSK" w:cs="TH SarabunPSK"/>
          <w:sz w:val="36"/>
          <w:szCs w:val="36"/>
          <w:cs/>
        </w:rPr>
        <w:t>เว็บสำหรับช่วยการเรียนการสอน</w:t>
      </w:r>
      <w:r w:rsidRPr="00AD49AA">
        <w:rPr>
          <w:rFonts w:ascii="TH SarabunPSK" w:hAnsi="TH SarabunPSK" w:cs="TH SarabunPSK"/>
          <w:sz w:val="36"/>
          <w:szCs w:val="36"/>
          <w:cs/>
        </w:rPr>
        <w:t xml:space="preserve">วิชา </w:t>
      </w:r>
      <w:r w:rsidRPr="00AD49AA">
        <w:rPr>
          <w:rFonts w:ascii="TH SarabunPSK" w:hAnsi="TH SarabunPSK" w:cs="TH SarabunPSK"/>
          <w:sz w:val="36"/>
          <w:szCs w:val="36"/>
        </w:rPr>
        <w:t xml:space="preserve">06016312 Web Technology </w:t>
      </w:r>
      <w:r w:rsidR="001C2570" w:rsidRPr="00AD49AA">
        <w:rPr>
          <w:rFonts w:ascii="TH SarabunPSK" w:hAnsi="TH SarabunPSK" w:cs="TH SarabunPSK"/>
          <w:sz w:val="36"/>
          <w:szCs w:val="36"/>
          <w:cs/>
        </w:rPr>
        <w:t>เรื่อง การเขียนโปรแกรมเชิงวัตถุด้วยภาษาจาวา จัดทำขึ้นเพื่อ</w:t>
      </w:r>
      <w:r w:rsidR="00F32795" w:rsidRPr="00AD49AA">
        <w:rPr>
          <w:rFonts w:ascii="TH SarabunPSK" w:hAnsi="TH SarabunPSK" w:cs="TH SarabunPSK"/>
          <w:sz w:val="36"/>
          <w:szCs w:val="36"/>
          <w:cs/>
        </w:rPr>
        <w:t>เป็นสื่อ</w:t>
      </w:r>
      <w:r w:rsidR="00747BE1" w:rsidRPr="00AD49AA">
        <w:rPr>
          <w:rFonts w:ascii="TH SarabunPSK" w:hAnsi="TH SarabunPSK" w:cs="TH SarabunPSK"/>
          <w:sz w:val="36"/>
          <w:szCs w:val="36"/>
          <w:cs/>
        </w:rPr>
        <w:t>การเรียนรู้</w:t>
      </w:r>
      <w:r w:rsidR="00F32795" w:rsidRPr="00AD49AA">
        <w:rPr>
          <w:rFonts w:ascii="TH SarabunPSK" w:hAnsi="TH SarabunPSK" w:cs="TH SarabunPSK"/>
          <w:sz w:val="36"/>
          <w:szCs w:val="36"/>
          <w:cs/>
        </w:rPr>
        <w:t>ช่วย</w:t>
      </w:r>
      <w:r w:rsidR="00747BE1" w:rsidRPr="00AD49AA">
        <w:rPr>
          <w:rFonts w:ascii="TH SarabunPSK" w:hAnsi="TH SarabunPSK" w:cs="TH SarabunPSK"/>
          <w:sz w:val="36"/>
          <w:szCs w:val="36"/>
          <w:cs/>
        </w:rPr>
        <w:t>ในการเรียนการสอน เพื่อให้ผู้เรียน</w:t>
      </w:r>
      <w:r w:rsidR="007D6A08" w:rsidRPr="00AD49AA">
        <w:rPr>
          <w:rFonts w:ascii="TH SarabunPSK" w:hAnsi="TH SarabunPSK" w:cs="TH SarabunPSK"/>
          <w:sz w:val="36"/>
          <w:szCs w:val="36"/>
          <w:cs/>
        </w:rPr>
        <w:t>สามารถเรียนรู้เนื้อหาได้อย่างถูกต้อง ครบถ้วน</w:t>
      </w:r>
      <w:r w:rsidR="00FE2F92" w:rsidRPr="00AD49AA">
        <w:rPr>
          <w:rFonts w:ascii="TH SarabunPSK" w:hAnsi="TH SarabunPSK" w:cs="TH SarabunPSK"/>
          <w:sz w:val="36"/>
          <w:szCs w:val="36"/>
          <w:cs/>
        </w:rPr>
        <w:t xml:space="preserve"> นอกจาก</w:t>
      </w:r>
      <w:r w:rsidR="005D1821" w:rsidRPr="00AD49AA">
        <w:rPr>
          <w:rFonts w:ascii="TH SarabunPSK" w:hAnsi="TH SarabunPSK" w:cs="TH SarabunPSK"/>
          <w:sz w:val="36"/>
          <w:szCs w:val="36"/>
          <w:cs/>
        </w:rPr>
        <w:t>จะ</w:t>
      </w:r>
      <w:r w:rsidR="00FE2F92" w:rsidRPr="00AD49AA">
        <w:rPr>
          <w:rFonts w:ascii="TH SarabunPSK" w:hAnsi="TH SarabunPSK" w:cs="TH SarabunPSK"/>
          <w:sz w:val="36"/>
          <w:szCs w:val="36"/>
          <w:cs/>
        </w:rPr>
        <w:t>มี</w:t>
      </w:r>
      <w:r w:rsidR="00977E0D" w:rsidRPr="00AD49AA">
        <w:rPr>
          <w:rFonts w:ascii="TH SarabunPSK" w:hAnsi="TH SarabunPSK" w:cs="TH SarabunPSK"/>
          <w:sz w:val="36"/>
          <w:szCs w:val="36"/>
          <w:cs/>
        </w:rPr>
        <w:t>การจัดเนื้อหาให้สวยงาม</w:t>
      </w:r>
      <w:r w:rsidR="005E0F8E" w:rsidRPr="00AD49AA">
        <w:rPr>
          <w:rFonts w:ascii="TH SarabunPSK" w:hAnsi="TH SarabunPSK" w:cs="TH SarabunPSK"/>
          <w:sz w:val="36"/>
          <w:szCs w:val="36"/>
          <w:cs/>
        </w:rPr>
        <w:t>น่าอ่าน</w:t>
      </w:r>
      <w:r w:rsidR="00FE2F92" w:rsidRPr="00AD49AA">
        <w:rPr>
          <w:rFonts w:ascii="TH SarabunPSK" w:hAnsi="TH SarabunPSK" w:cs="TH SarabunPSK"/>
          <w:sz w:val="36"/>
          <w:szCs w:val="36"/>
          <w:cs/>
        </w:rPr>
        <w:t>แล้วนั้น</w:t>
      </w:r>
      <w:r w:rsidR="000D6C1C" w:rsidRPr="00AD49AA">
        <w:rPr>
          <w:rFonts w:ascii="TH SarabunPSK" w:hAnsi="TH SarabunPSK" w:cs="TH SarabunPSK"/>
          <w:sz w:val="36"/>
          <w:szCs w:val="36"/>
        </w:rPr>
        <w:t xml:space="preserve"> </w:t>
      </w:r>
      <w:r w:rsidR="00FE2F92" w:rsidRPr="00AD49AA">
        <w:rPr>
          <w:rFonts w:ascii="TH SarabunPSK" w:hAnsi="TH SarabunPSK" w:cs="TH SarabunPSK"/>
          <w:sz w:val="36"/>
          <w:szCs w:val="36"/>
          <w:cs/>
        </w:rPr>
        <w:t>ยัง</w:t>
      </w:r>
      <w:r w:rsidR="008B3209" w:rsidRPr="00AD49AA">
        <w:rPr>
          <w:rFonts w:ascii="TH SarabunPSK" w:hAnsi="TH SarabunPSK" w:cs="TH SarabunPSK"/>
          <w:sz w:val="36"/>
          <w:szCs w:val="36"/>
          <w:cs/>
        </w:rPr>
        <w:t>สามารถทบทวนความรู้</w:t>
      </w:r>
      <w:r w:rsidR="00AD412C" w:rsidRPr="00AD49AA">
        <w:rPr>
          <w:rFonts w:ascii="TH SarabunPSK" w:hAnsi="TH SarabunPSK" w:cs="TH SarabunPSK"/>
          <w:sz w:val="36"/>
          <w:szCs w:val="36"/>
          <w:cs/>
        </w:rPr>
        <w:t>และสามารถบันทึกสถิตการเรียนรายบุคคล</w:t>
      </w:r>
      <w:r w:rsidR="00FE2F92" w:rsidRPr="00AD49AA">
        <w:rPr>
          <w:rFonts w:ascii="TH SarabunPSK" w:hAnsi="TH SarabunPSK" w:cs="TH SarabunPSK"/>
          <w:sz w:val="36"/>
          <w:szCs w:val="36"/>
          <w:cs/>
        </w:rPr>
        <w:t>จาก</w:t>
      </w:r>
      <w:r w:rsidR="00BC6187" w:rsidRPr="00AD49AA">
        <w:rPr>
          <w:rFonts w:ascii="TH SarabunPSK" w:hAnsi="TH SarabunPSK" w:cs="TH SarabunPSK"/>
          <w:sz w:val="36"/>
          <w:szCs w:val="36"/>
          <w:cs/>
        </w:rPr>
        <w:t>ระบบ</w:t>
      </w:r>
      <w:r w:rsidR="00FE2F92" w:rsidRPr="00AD49AA">
        <w:rPr>
          <w:rFonts w:ascii="TH SarabunPSK" w:hAnsi="TH SarabunPSK" w:cs="TH SarabunPSK"/>
          <w:sz w:val="36"/>
          <w:szCs w:val="36"/>
          <w:cs/>
        </w:rPr>
        <w:t xml:space="preserve">การสร้าง </w:t>
      </w:r>
      <w:r w:rsidR="00FE2F92" w:rsidRPr="00AD49AA">
        <w:rPr>
          <w:rFonts w:ascii="TH SarabunPSK" w:hAnsi="TH SarabunPSK" w:cs="TH SarabunPSK"/>
          <w:sz w:val="36"/>
          <w:szCs w:val="36"/>
        </w:rPr>
        <w:t xml:space="preserve">user </w:t>
      </w:r>
      <w:r w:rsidR="00BC6187" w:rsidRPr="00AD49AA">
        <w:rPr>
          <w:rFonts w:ascii="TH SarabunPSK" w:hAnsi="TH SarabunPSK" w:cs="TH SarabunPSK"/>
          <w:sz w:val="36"/>
          <w:szCs w:val="36"/>
          <w:cs/>
        </w:rPr>
        <w:t>ที่สามารถเช็คคำตอบ และบันทึกเนื้อหาที่เรียนล่าสุดได้อีกด้วย</w:t>
      </w:r>
    </w:p>
    <w:p w:rsidR="00AA41EF" w:rsidRPr="00AD49AA" w:rsidRDefault="009A5621" w:rsidP="000D6C1C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>ผู้จัดทำได้ไปศึกษา</w:t>
      </w:r>
      <w:r w:rsidR="00304A17" w:rsidRPr="00AD49AA">
        <w:rPr>
          <w:rFonts w:ascii="TH SarabunPSK" w:hAnsi="TH SarabunPSK" w:cs="TH SarabunPSK"/>
          <w:sz w:val="36"/>
          <w:szCs w:val="36"/>
          <w:cs/>
        </w:rPr>
        <w:t xml:space="preserve"> และ</w:t>
      </w:r>
      <w:r w:rsidR="00175CFA" w:rsidRPr="00AD49AA">
        <w:rPr>
          <w:rFonts w:ascii="TH SarabunPSK" w:hAnsi="TH SarabunPSK" w:cs="TH SarabunPSK"/>
          <w:sz w:val="36"/>
          <w:szCs w:val="36"/>
          <w:cs/>
        </w:rPr>
        <w:t>เรียบเรียง</w:t>
      </w:r>
      <w:r w:rsidR="00F32795" w:rsidRPr="00AD49AA">
        <w:rPr>
          <w:rFonts w:ascii="TH SarabunPSK" w:hAnsi="TH SarabunPSK" w:cs="TH SarabunPSK"/>
          <w:sz w:val="36"/>
          <w:szCs w:val="36"/>
          <w:cs/>
        </w:rPr>
        <w:t>เนื้อหา</w:t>
      </w:r>
      <w:r w:rsidR="00D40803" w:rsidRPr="00AD49AA">
        <w:rPr>
          <w:rFonts w:ascii="TH SarabunPSK" w:hAnsi="TH SarabunPSK" w:cs="TH SarabunPSK"/>
          <w:sz w:val="36"/>
          <w:szCs w:val="36"/>
          <w:cs/>
        </w:rPr>
        <w:t>ออกมาเป็น</w:t>
      </w:r>
      <w:r w:rsidR="00304A17" w:rsidRPr="00AD49AA">
        <w:rPr>
          <w:rFonts w:ascii="TH SarabunPSK" w:hAnsi="TH SarabunPSK" w:cs="TH SarabunPSK"/>
          <w:sz w:val="36"/>
          <w:szCs w:val="36"/>
          <w:cs/>
        </w:rPr>
        <w:t>เว็บสำหรับช่วยการเรียนการสอน</w:t>
      </w:r>
      <w:r w:rsidR="00D40803" w:rsidRPr="00AD49AA">
        <w:rPr>
          <w:rFonts w:ascii="TH SarabunPSK" w:hAnsi="TH SarabunPSK" w:cs="TH SarabunPSK"/>
          <w:sz w:val="36"/>
          <w:szCs w:val="36"/>
          <w:cs/>
        </w:rPr>
        <w:t>นี้ซึ่ง</w:t>
      </w:r>
      <w:r w:rsidR="00747BE1" w:rsidRPr="00AD49AA">
        <w:rPr>
          <w:rFonts w:ascii="TH SarabunPSK" w:hAnsi="TH SarabunPSK" w:cs="TH SarabunPSK"/>
          <w:sz w:val="36"/>
          <w:szCs w:val="36"/>
          <w:cs/>
        </w:rPr>
        <w:t>อิงจากราย</w:t>
      </w:r>
      <w:r w:rsidR="00F32795" w:rsidRPr="00AD49AA">
        <w:rPr>
          <w:rFonts w:ascii="TH SarabunPSK" w:hAnsi="TH SarabunPSK" w:cs="TH SarabunPSK"/>
          <w:sz w:val="36"/>
          <w:szCs w:val="36"/>
          <w:cs/>
        </w:rPr>
        <w:t xml:space="preserve">วิชา </w:t>
      </w:r>
      <w:r w:rsidR="00F32795" w:rsidRPr="00AD49AA">
        <w:rPr>
          <w:rFonts w:ascii="TH SarabunPSK" w:hAnsi="TH SarabunPSK" w:cs="TH SarabunPSK"/>
          <w:sz w:val="36"/>
          <w:szCs w:val="36"/>
        </w:rPr>
        <w:t xml:space="preserve">06016317 Object-Oriented Programming </w:t>
      </w:r>
      <w:r w:rsidR="00F32795" w:rsidRPr="00AD49AA">
        <w:rPr>
          <w:rFonts w:ascii="TH SarabunPSK" w:hAnsi="TH SarabunPSK" w:cs="TH SarabunPSK"/>
          <w:sz w:val="36"/>
          <w:szCs w:val="36"/>
          <w:cs/>
        </w:rPr>
        <w:t xml:space="preserve">อันประกอบไปด้วยเนื้อหา </w:t>
      </w:r>
      <w:r w:rsidR="00F32795" w:rsidRPr="00AD49AA">
        <w:rPr>
          <w:rFonts w:ascii="TH SarabunPSK" w:hAnsi="TH SarabunPSK" w:cs="TH SarabunPSK"/>
          <w:sz w:val="36"/>
          <w:szCs w:val="36"/>
        </w:rPr>
        <w:t xml:space="preserve">5 </w:t>
      </w:r>
      <w:r w:rsidR="00F32795" w:rsidRPr="00AD49AA">
        <w:rPr>
          <w:rFonts w:ascii="TH SarabunPSK" w:hAnsi="TH SarabunPSK" w:cs="TH SarabunPSK"/>
          <w:sz w:val="36"/>
          <w:szCs w:val="36"/>
          <w:cs/>
        </w:rPr>
        <w:t xml:space="preserve">บท ดังนี้ </w:t>
      </w:r>
      <w:r w:rsidR="00844457" w:rsidRPr="00AD49AA">
        <w:rPr>
          <w:rFonts w:ascii="TH SarabunPSK" w:hAnsi="TH SarabunPSK" w:cs="TH SarabunPSK"/>
          <w:sz w:val="36"/>
          <w:szCs w:val="36"/>
        </w:rPr>
        <w:t xml:space="preserve">1. Foundation of Java 2. Structure 3. Basic OOP 4. OOP Programming 5. </w:t>
      </w:r>
      <w:r w:rsidR="00373043" w:rsidRPr="00AD49AA">
        <w:rPr>
          <w:rFonts w:ascii="TH SarabunPSK" w:hAnsi="TH SarabunPSK" w:cs="TH SarabunPSK"/>
          <w:sz w:val="36"/>
          <w:szCs w:val="36"/>
        </w:rPr>
        <w:t>Class</w:t>
      </w:r>
      <w:r w:rsidR="009F655C" w:rsidRPr="00AD49AA">
        <w:rPr>
          <w:rFonts w:ascii="TH SarabunPSK" w:hAnsi="TH SarabunPSK" w:cs="TH SarabunPSK"/>
          <w:sz w:val="36"/>
          <w:szCs w:val="36"/>
          <w:cs/>
        </w:rPr>
        <w:t xml:space="preserve"> ซึ่งผู้จัดทำหวังเป็นอย่างยิ่งว่า</w:t>
      </w:r>
      <w:r w:rsidR="00411C8D" w:rsidRPr="00AD49AA">
        <w:rPr>
          <w:rFonts w:ascii="TH SarabunPSK" w:hAnsi="TH SarabunPSK" w:cs="TH SarabunPSK"/>
          <w:sz w:val="36"/>
          <w:szCs w:val="36"/>
          <w:cs/>
        </w:rPr>
        <w:t>เว็บช่วยสำหรับการเรียนการสอนนี้จะเป็นประโยชน์ต่อผู้ที่สนใจ และผู้ที่นำไปใช้ให้เกิดผลสัมฤทธิ์ตามคาดหวัง</w:t>
      </w:r>
    </w:p>
    <w:p w:rsidR="00E54FFB" w:rsidRPr="00AD49AA" w:rsidRDefault="00E54FFB" w:rsidP="000D6C1C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</w:p>
    <w:p w:rsidR="00E54FFB" w:rsidRPr="00AD49AA" w:rsidRDefault="00E54FFB" w:rsidP="000D6C1C">
      <w:pPr>
        <w:jc w:val="both"/>
        <w:rPr>
          <w:rFonts w:ascii="TH SarabunPSK" w:hAnsi="TH SarabunPSK" w:cs="TH SarabunPSK"/>
          <w:sz w:val="36"/>
          <w:szCs w:val="36"/>
        </w:rPr>
      </w:pPr>
    </w:p>
    <w:p w:rsidR="00E54FFB" w:rsidRPr="00AD49AA" w:rsidRDefault="00E54FFB" w:rsidP="000D6C1C">
      <w:pPr>
        <w:jc w:val="both"/>
        <w:rPr>
          <w:rFonts w:ascii="TH SarabunPSK" w:hAnsi="TH SarabunPSK" w:cs="TH SarabunPSK"/>
          <w:sz w:val="36"/>
          <w:szCs w:val="36"/>
        </w:rPr>
      </w:pPr>
    </w:p>
    <w:p w:rsidR="00E54FFB" w:rsidRPr="00AD49AA" w:rsidRDefault="00E54FFB" w:rsidP="000D6C1C">
      <w:pPr>
        <w:jc w:val="both"/>
        <w:rPr>
          <w:rFonts w:ascii="TH SarabunPSK" w:hAnsi="TH SarabunPSK" w:cs="TH SarabunPSK"/>
          <w:sz w:val="36"/>
          <w:szCs w:val="36"/>
        </w:rPr>
      </w:pPr>
    </w:p>
    <w:p w:rsidR="00E54FFB" w:rsidRPr="00AD49AA" w:rsidRDefault="00E54FFB" w:rsidP="000D6C1C">
      <w:pPr>
        <w:jc w:val="right"/>
        <w:rPr>
          <w:rFonts w:ascii="TH SarabunPSK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sz w:val="36"/>
          <w:szCs w:val="36"/>
          <w:cs/>
        </w:rPr>
        <w:t>คณะผู้จัดทำ</w:t>
      </w:r>
    </w:p>
    <w:p w:rsidR="005D1821" w:rsidRPr="00AD49AA" w:rsidRDefault="005D1821" w:rsidP="004110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5D1821" w:rsidRPr="00AD49AA" w:rsidRDefault="005D1821" w:rsidP="004110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5D1821" w:rsidRPr="00AD49AA" w:rsidRDefault="005D1821" w:rsidP="004110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5D1821" w:rsidRPr="00AD49AA" w:rsidRDefault="005D1821" w:rsidP="004110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5D1821" w:rsidRPr="00AD49AA" w:rsidRDefault="005D1821" w:rsidP="00411062">
      <w:pPr>
        <w:jc w:val="center"/>
        <w:rPr>
          <w:rFonts w:ascii="TH SarabunPSK" w:hAnsi="TH SarabunPSK" w:cs="TH SarabunPSK"/>
          <w:sz w:val="36"/>
          <w:szCs w:val="36"/>
        </w:rPr>
      </w:pPr>
    </w:p>
    <w:sdt>
      <w:sdtPr>
        <w:rPr>
          <w:rFonts w:ascii="TH SarabunPSK" w:hAnsi="TH SarabunPSK" w:cs="TH SarabunPSK"/>
          <w:sz w:val="36"/>
          <w:szCs w:val="36"/>
        </w:rPr>
        <w:id w:val="-95671411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bidi="th-TH"/>
        </w:rPr>
      </w:sdtEndPr>
      <w:sdtContent>
        <w:p w:rsidR="00DE1CAA" w:rsidRPr="00AD49AA" w:rsidRDefault="00DE1CAA" w:rsidP="00DE1CAA">
          <w:pPr>
            <w:pStyle w:val="a8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AD49AA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:rsidR="009229A5" w:rsidRPr="00AD49AA" w:rsidRDefault="00DE1CAA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  <w:lang w:bidi="th-TH"/>
            </w:rPr>
          </w:pPr>
          <w:r w:rsidRPr="00AD49AA">
            <w:rPr>
              <w:rFonts w:ascii="TH SarabunPSK" w:hAnsi="TH SarabunPSK" w:cs="TH SarabunPSK"/>
              <w:sz w:val="36"/>
              <w:szCs w:val="36"/>
            </w:rPr>
            <w:fldChar w:fldCharType="begin"/>
          </w:r>
          <w:r w:rsidRPr="00AD49AA">
            <w:rPr>
              <w:rFonts w:ascii="TH SarabunPSK" w:hAnsi="TH SarabunPSK" w:cs="TH SarabunPSK"/>
              <w:sz w:val="36"/>
              <w:szCs w:val="36"/>
            </w:rPr>
            <w:instrText xml:space="preserve"> TOC \o "1-3" \h \z \u </w:instrText>
          </w:r>
          <w:r w:rsidRPr="00AD49AA">
            <w:rPr>
              <w:rFonts w:ascii="TH SarabunPSK" w:hAnsi="TH SarabunPSK" w:cs="TH SarabunPSK"/>
              <w:sz w:val="36"/>
              <w:szCs w:val="36"/>
            </w:rPr>
            <w:fldChar w:fldCharType="separate"/>
          </w:r>
          <w:hyperlink w:anchor="_Toc24641272" w:history="1">
            <w:r w:rsidR="009229A5" w:rsidRPr="00AD49AA">
              <w:rPr>
                <w:rStyle w:val="aa"/>
                <w:rFonts w:ascii="TH SarabunPSK" w:eastAsia="Times New Roman" w:hAnsi="TH SarabunPSK" w:cs="TH SarabunPSK"/>
                <w:noProof/>
                <w:kern w:val="36"/>
                <w:sz w:val="36"/>
                <w:szCs w:val="36"/>
                <w:cs/>
              </w:rPr>
              <w:t>ที่มา และวัตถุประสงค์</w:t>
            </w:r>
            <w:r w:rsidR="009229A5"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="009229A5"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="009229A5"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24641272 \h </w:instrText>
            </w:r>
            <w:r w:rsidR="009229A5"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="009229A5"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="009229A5"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4</w:t>
            </w:r>
            <w:r w:rsidR="009229A5"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29A5" w:rsidRPr="00AD49AA" w:rsidRDefault="009229A5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  <w:lang w:bidi="th-TH"/>
            </w:rPr>
          </w:pPr>
          <w:hyperlink w:anchor="_Toc24641273" w:history="1">
            <w:r w:rsidRPr="00AD49AA">
              <w:rPr>
                <w:rStyle w:val="aa"/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เทคโนโลยีที่ใช้ในการทำโครงงาน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24641273 \h </w:instrTex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6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29A5" w:rsidRPr="00AD49AA" w:rsidRDefault="009229A5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  <w:lang w:bidi="th-TH"/>
            </w:rPr>
          </w:pPr>
          <w:hyperlink w:anchor="_Toc24641274" w:history="1">
            <w:r w:rsidRPr="00AD49AA">
              <w:rPr>
                <w:rStyle w:val="aa"/>
                <w:rFonts w:ascii="TH SarabunPSK" w:eastAsia="Times New Roman" w:hAnsi="TH SarabunPSK" w:cs="TH SarabunPSK"/>
                <w:noProof/>
                <w:sz w:val="36"/>
                <w:szCs w:val="36"/>
              </w:rPr>
              <w:t>1. HTML (Hypertext Markup Language)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24641274 \h </w:instrTex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6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29A5" w:rsidRPr="00AD49AA" w:rsidRDefault="009229A5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  <w:lang w:bidi="th-TH"/>
            </w:rPr>
          </w:pPr>
          <w:hyperlink w:anchor="_Toc24641275" w:history="1">
            <w:r w:rsidRPr="00AD49AA">
              <w:rPr>
                <w:rStyle w:val="aa"/>
                <w:rFonts w:ascii="TH SarabunPSK" w:eastAsia="Times New Roman" w:hAnsi="TH SarabunPSK" w:cs="TH SarabunPSK"/>
                <w:noProof/>
                <w:sz w:val="36"/>
                <w:szCs w:val="36"/>
              </w:rPr>
              <w:t>2. CSS (Cascading Style Sheets)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24641275 \h </w:instrTex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8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29A5" w:rsidRPr="00AD49AA" w:rsidRDefault="009229A5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  <w:lang w:bidi="th-TH"/>
            </w:rPr>
          </w:pPr>
          <w:hyperlink w:anchor="_Toc24641276" w:history="1">
            <w:r w:rsidRPr="00AD49AA">
              <w:rPr>
                <w:rStyle w:val="aa"/>
                <w:rFonts w:ascii="TH SarabunPSK" w:eastAsia="Times New Roman" w:hAnsi="TH SarabunPSK" w:cs="TH SarabunPSK"/>
                <w:noProof/>
                <w:sz w:val="36"/>
                <w:szCs w:val="36"/>
              </w:rPr>
              <w:t>3. Javascript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24641276 \h </w:instrTex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10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29A5" w:rsidRPr="00AD49AA" w:rsidRDefault="009229A5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  <w:lang w:bidi="th-TH"/>
            </w:rPr>
          </w:pPr>
          <w:hyperlink w:anchor="_Toc24641277" w:history="1">
            <w:r w:rsidRPr="00AD49AA">
              <w:rPr>
                <w:rStyle w:val="aa"/>
                <w:rFonts w:ascii="TH SarabunPSK" w:eastAsia="Times New Roman" w:hAnsi="TH SarabunPSK" w:cs="TH SarabunPSK"/>
                <w:noProof/>
                <w:sz w:val="36"/>
                <w:szCs w:val="36"/>
              </w:rPr>
              <w:t>4. Firebase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24641277 \h </w:instrTex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11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29A5" w:rsidRPr="00AD49AA" w:rsidRDefault="009229A5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  <w:lang w:bidi="th-TH"/>
            </w:rPr>
          </w:pPr>
          <w:hyperlink w:anchor="_Toc24641278" w:history="1">
            <w:r w:rsidRPr="00AD49AA">
              <w:rPr>
                <w:rStyle w:val="aa"/>
                <w:rFonts w:ascii="TH SarabunPSK" w:eastAsia="Times New Roman" w:hAnsi="TH SarabunPSK" w:cs="TH SarabunPSK"/>
                <w:noProof/>
                <w:sz w:val="36"/>
                <w:szCs w:val="36"/>
              </w:rPr>
              <w:t>5. Bootstrap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24641278 \h </w:instrTex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12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29A5" w:rsidRPr="00AD49AA" w:rsidRDefault="009229A5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  <w:lang w:bidi="th-TH"/>
            </w:rPr>
          </w:pPr>
          <w:hyperlink w:anchor="_Toc24641279" w:history="1">
            <w:r w:rsidRPr="00AD49AA">
              <w:rPr>
                <w:rStyle w:val="aa"/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ประโยชน์ของโครงงาน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24641279 \h </w:instrTex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13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29A5" w:rsidRPr="00AD49AA" w:rsidRDefault="009229A5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  <w:lang w:bidi="th-TH"/>
            </w:rPr>
          </w:pPr>
          <w:hyperlink w:anchor="_Toc24641280" w:history="1">
            <w:r w:rsidRPr="00AD49AA">
              <w:rPr>
                <w:rStyle w:val="aa"/>
                <w:rFonts w:ascii="TH SarabunPSK" w:hAnsi="TH SarabunPSK" w:cs="TH SarabunPSK"/>
                <w:noProof/>
                <w:sz w:val="36"/>
                <w:szCs w:val="36"/>
                <w:cs/>
              </w:rPr>
              <w:t>บรรณานุกรม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24641280 \h </w:instrTex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14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29A5" w:rsidRPr="00AD49AA" w:rsidRDefault="009229A5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  <w:lang w:bidi="th-TH"/>
            </w:rPr>
          </w:pPr>
          <w:hyperlink w:anchor="_Toc24641281" w:history="1">
            <w:r w:rsidRPr="00AD49AA">
              <w:rPr>
                <w:rStyle w:val="aa"/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เอกสารอ้างอิงแหล่งที่มาของเนื้อหา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24641281 \h </w:instrTex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15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29A5" w:rsidRPr="00AD49AA" w:rsidRDefault="009229A5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6"/>
              <w:szCs w:val="36"/>
              <w:lang w:bidi="th-TH"/>
            </w:rPr>
          </w:pPr>
          <w:hyperlink w:anchor="_Toc24641282" w:history="1">
            <w:r w:rsidRPr="00AD49AA">
              <w:rPr>
                <w:rStyle w:val="aa"/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เอกสารและรายละเอียดประกอบอื่นๆ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ab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begin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instrText xml:space="preserve"> PAGEREF _Toc24641282 \h </w:instrTex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separate"/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t>16</w:t>
            </w:r>
            <w:r w:rsidRPr="00AD49AA">
              <w:rPr>
                <w:rFonts w:ascii="TH SarabunPSK" w:hAnsi="TH SarabunPSK" w:cs="TH SarabunPSK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E1CAA" w:rsidRPr="00AD49AA" w:rsidRDefault="00DE1CAA">
          <w:pPr>
            <w:rPr>
              <w:rFonts w:ascii="TH SarabunPSK" w:hAnsi="TH SarabunPSK" w:cs="TH SarabunPSK"/>
              <w:sz w:val="36"/>
              <w:szCs w:val="36"/>
            </w:rPr>
          </w:pPr>
          <w:r w:rsidRPr="00AD49AA">
            <w:rPr>
              <w:rFonts w:ascii="TH SarabunPSK" w:hAnsi="TH SarabunPSK" w:cs="TH SarabunPSK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5D1821" w:rsidRPr="00AD49AA" w:rsidRDefault="005D1821" w:rsidP="004110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0021D9" w:rsidRPr="00AD49AA" w:rsidRDefault="000021D9" w:rsidP="004110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411062" w:rsidRPr="00AD49AA" w:rsidRDefault="00411062" w:rsidP="00411062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</w:p>
    <w:p w:rsidR="00411062" w:rsidRPr="00AD49AA" w:rsidRDefault="00411062" w:rsidP="004110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411062" w:rsidRPr="00AD49AA" w:rsidRDefault="00411062" w:rsidP="004110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411062" w:rsidRPr="00AD49AA" w:rsidRDefault="00411062" w:rsidP="004110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411062" w:rsidRPr="00AD49AA" w:rsidRDefault="00411062" w:rsidP="00DE1CAA">
      <w:pPr>
        <w:rPr>
          <w:rFonts w:ascii="TH SarabunPSK" w:hAnsi="TH SarabunPSK" w:cs="TH SarabunPSK"/>
          <w:sz w:val="36"/>
          <w:szCs w:val="36"/>
        </w:rPr>
      </w:pPr>
    </w:p>
    <w:p w:rsidR="001D03FF" w:rsidRPr="001D03FF" w:rsidRDefault="001D03FF" w:rsidP="001D03FF">
      <w:pPr>
        <w:spacing w:before="480" w:after="12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6"/>
          <w:szCs w:val="36"/>
        </w:rPr>
      </w:pPr>
      <w:bookmarkStart w:id="0" w:name="_Toc24641272"/>
      <w:r w:rsidRPr="001D03FF">
        <w:rPr>
          <w:rFonts w:ascii="TH SarabunPSK" w:eastAsia="Times New Roman" w:hAnsi="TH SarabunPSK" w:cs="TH SarabunPSK"/>
          <w:b/>
          <w:bCs/>
          <w:color w:val="000000"/>
          <w:kern w:val="36"/>
          <w:sz w:val="36"/>
          <w:szCs w:val="36"/>
          <w:cs/>
        </w:rPr>
        <w:lastRenderedPageBreak/>
        <w:t>ที่มา และวัตถุประสงค์</w:t>
      </w:r>
      <w:bookmarkEnd w:id="0"/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     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นื่องจากในปัจจุบันนี้ โลกของเราได้เข้าสู่ยุคดิจิตอลที่มีการเชื่อมต่อถึงกันได้ทั่วโลก ไม่ว่าที่มุมใดหรือที่ใดบนโลกก็ตาม ด้วยไม่ว่าจะเกิดจากความก้าวหน้าทางเทคโนโลยี หรือวิวัฒนาการทางด้านสติปัญญาของมนุษย์ที่ไม่หยุดนิ่ง แต่สิ่งเหล่านั้นล้วนทำให้ ณ ปัจจุบันเราทุกคนสามารถเข้าถึงข้อมูล และรับข่าวสารได้จากทั่วทุกที่ของมุมโลก เปรียบเสมือนประตูที่สามารถไปไหนก็ได้ แต่เมื่อใดที่ประตูเหล่านั้นมีเยอะจนเกินไป สิ่งเหล่านี้ล่อหลอมจนเกิดเป็นความท้าทายของผู้พัฒนาในการจัดการข้อมูลให้ดีกว่าเจ้าอื่น อาทิ เนื้อหามีความรวบรัดกว่า เว็บไซต์มีการเข้าใช้งานที่ง่ายกว่า และมีการดีไซน์เว็บไซน์ที่น่าเข้าใช้งานมากกว่า เป็นต้น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     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ในยุคปัจจุบันนี้ การเรียนการสอนแบบออนไลน์เป็นที่นิยมอย่างมาก เพราะนอกจากจะอำนวยความสะดวกในด้านการเดินทางแล้วนั้น ยังสามารถเพิ่มลูกเล่น และสร้างความน่าสนใจแก่ผู้ใช้งานด้วยสื่อการเรียนการสอนที่หลา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หลาย เป็นทางเลือกที่ดีอีกทางหนึ่ง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สำหรับผู้ที่ต้องการการเรียนรู้ที่สามารถตอบโจทย์ได้ครอบคลุมมากยิ่งขึ้น และพัฒนาศักยภาพผ่านทางใช้สื่อออนไลน์เป็นหลัก ทั้งนี้ทางผู้จัดทำจึงได้เล็งเห็นความสำคัญของการใช้ช่องทางออนไลน์ในการเผยแพร่สื่อการเร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ี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ยนการสอน และนำไปประยุกต์ใช้โดยการสร้างเว็บไซต์สำหรับการเรียนรู้ขึ้นมา โดยวิชาที่ทางผู้จัดทำได้ทำการเลือกมาใช้ในการสอนครั้งนี้ เป็นวิชาพื้นฐานสำหรับนักศึกษาชั้นปีที่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คณะเทคโนโลยีสารสนเทศ สถาบันเทคโนโลยีพระจอมเกล้าเจ้าคุณทหารลาดกระบัง ซึ่งเป็นวิชาที่มีความสำคัญต่อเส้นทางในอนาคตของนักศึกษาภายในคณะเป็นอย่างมาก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จากความเป็นมา และความสำคัญของรายงานข้างต้นที่กล่าวอ้างมานั้น จะเห็นถึงความสำคัญของการทำเว็บไซต์สำหรับการเรียนรู้ การเขียนโปรแกรมเชิงวัตถุด้วยภาษาจาวา ซึ่งเนื้อหาที่ผู้จัดทำได้เลือกนำมาใช้ คือวิชา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06016317 Object-Oriented Programming (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การเขียนโปรแกรมเชิงวัตถุ ด้วยภาษาจาวา) โดยในเนื้อหาที่นำมาประกอบไปด้วยเนื้อหา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5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บท โดยทางผู้จัดทำได้ทำการปรับปรุงเนื้อหา และประติดประต่อเนื้อหาให้มีความเหมาะสม ดังนี้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1. Foundation of Java 2. Structure 3. Basic OOP 4. OOP Programming 5. Class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ในเนื้อหาสามารถให้ผู้ที่สนใจเริ่มศึกษาการเขียนโปรแกรมเชิงวัตถุแบบเบื้องต้นนำไปใช้ได้อย่างมีประสิทธิภาพ จุดประสงค์หลักทางผู้จัดทำได้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lastRenderedPageBreak/>
        <w:t>สอดแทรกคำถามเพื่อเป็นการทบทวนการเรียนรู้ เพื่อให้นักศึกษาคณะเทคโนโลยีสารสนเทศ สถาบันเทคโนโลยีพระจอมเกล้าเจ้าคุณทหารลาดกระบัง หรือผู้ที่สนใจได้รับความรู้อย่างเต็มรูปแบบ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ัตถุประสงค์</w:t>
      </w:r>
    </w:p>
    <w:p w:rsidR="001D03FF" w:rsidRPr="001D03FF" w:rsidRDefault="001D03FF" w:rsidP="001D03FF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เพื่อเป็นสื่อการเรียนรู้ในวิชา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06016317 Object-Oriented Programming</w:t>
      </w:r>
    </w:p>
    <w:p w:rsidR="001D03FF" w:rsidRPr="001D03FF" w:rsidRDefault="001D03FF" w:rsidP="001D03FF">
      <w:pPr>
        <w:numPr>
          <w:ilvl w:val="0"/>
          <w:numId w:val="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เพื่อเป็นประโยชน์ในด้านการศึกษาต่อแก่นักศึกษาชั้นปีที่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คณะเทคโนโลยีสารสนเทศ สถาบันเทคโนโลยีพระจอมเกล้าเจ้าคุณทหารลาดกระบัง</w:t>
      </w:r>
    </w:p>
    <w:p w:rsidR="001D03FF" w:rsidRPr="001D03FF" w:rsidRDefault="001D03FF" w:rsidP="001D03FF">
      <w:pPr>
        <w:numPr>
          <w:ilvl w:val="0"/>
          <w:numId w:val="2"/>
        </w:numPr>
        <w:spacing w:after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พื่อเป็นการศึกษาเพิ่มเติม และทบทวนการเรียนรู้แก่ผู้ที่สนใจในการเขียนโปรแกรมเชิงวัตถุ ด้วยภาษาจาวา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     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AD49AA" w:rsidRDefault="001D03FF" w:rsidP="001D03FF">
      <w:pPr>
        <w:pStyle w:val="1"/>
        <w:jc w:val="center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bookmarkStart w:id="1" w:name="_Toc24641273"/>
      <w:r w:rsidRPr="00AD49AA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lastRenderedPageBreak/>
        <w:t>เทคโนโลยีที่ใช้ในการทำโครงงาน</w:t>
      </w:r>
      <w:bookmarkEnd w:id="1"/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ารจัดทำเว็บสำหรับการเรียนรู้การเขียนโปรแกรมเชิงวัตถุ ด้วยภาษาจาวา คณะผู้จัดทำได้ทำการศึกษาค้นคว้าข้อมูล และเทคโนโลยีที่ใช้ในการทำโครงงาน ดังนี้</w:t>
      </w:r>
    </w:p>
    <w:p w:rsidR="001D03FF" w:rsidRPr="001D03FF" w:rsidRDefault="001D03FF" w:rsidP="001D03FF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>
            <wp:extent cx="1360805" cy="1360805"/>
            <wp:effectExtent l="0" t="0" r="0" b="0"/>
            <wp:docPr id="2" name="รูปภาพ 2" descr="https://lh3.googleusercontent.com/_adPpnyoAEWFEy7vjhIpvbzWjhPdS_dP-1zTT1oWZU2X3QRIPcZpzc4yucLi45h_0MA7PRvI8Qu6_kQS5MUBcIw3s9Dk7GJsZp7lPwfpfl6SoM6dqyboqKAQwzU_dqGx46IZB4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_adPpnyoAEWFEy7vjhIpvbzWjhPdS_dP-1zTT1oWZU2X3QRIPcZpzc4yucLi45h_0MA7PRvI8Qu6_kQS5MUBcIw3s9Dk7GJsZp7lPwfpfl6SoM6dqyboqKAQwzU_dqGx46IZB47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FF" w:rsidRPr="001D03FF" w:rsidRDefault="001D03FF" w:rsidP="001D03FF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สามารถสแกน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QR code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ของ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Github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พื่อดูโค้ดประกอบไปด้วย)</w:t>
      </w:r>
    </w:p>
    <w:p w:rsidR="001D03FF" w:rsidRPr="001D03FF" w:rsidRDefault="001D03FF" w:rsidP="001D03FF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HTML</w:t>
      </w:r>
    </w:p>
    <w:p w:rsidR="001D03FF" w:rsidRPr="001D03FF" w:rsidRDefault="001D03FF" w:rsidP="001D03FF">
      <w:pPr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CSS </w:t>
      </w:r>
    </w:p>
    <w:p w:rsidR="001D03FF" w:rsidRPr="001D03FF" w:rsidRDefault="001D03FF" w:rsidP="001D03FF">
      <w:pPr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Javascript</w:t>
      </w:r>
    </w:p>
    <w:p w:rsidR="001D03FF" w:rsidRPr="001D03FF" w:rsidRDefault="001D03FF" w:rsidP="001D03FF">
      <w:pPr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Firebase</w:t>
      </w:r>
    </w:p>
    <w:p w:rsidR="001D03FF" w:rsidRPr="001D03FF" w:rsidRDefault="001D03FF" w:rsidP="001D03FF">
      <w:pPr>
        <w:numPr>
          <w:ilvl w:val="0"/>
          <w:numId w:val="3"/>
        </w:numPr>
        <w:spacing w:after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Bootstrap</w:t>
      </w:r>
    </w:p>
    <w:p w:rsidR="001D03FF" w:rsidRPr="00AD49AA" w:rsidRDefault="001D03FF" w:rsidP="006D2D76">
      <w:pPr>
        <w:pStyle w:val="2"/>
        <w:ind w:firstLine="360"/>
        <w:rPr>
          <w:rFonts w:ascii="TH SarabunPSK" w:eastAsia="Times New Roman" w:hAnsi="TH SarabunPSK" w:cs="TH SarabunPSK"/>
          <w:color w:val="auto"/>
          <w:sz w:val="36"/>
          <w:szCs w:val="36"/>
        </w:rPr>
      </w:pPr>
      <w:bookmarkStart w:id="2" w:name="_Toc24641274"/>
      <w:r w:rsidRPr="00AD49AA">
        <w:rPr>
          <w:rFonts w:ascii="TH SarabunPSK" w:eastAsia="Times New Roman" w:hAnsi="TH SarabunPSK" w:cs="TH SarabunPSK"/>
          <w:color w:val="auto"/>
          <w:sz w:val="36"/>
          <w:szCs w:val="36"/>
        </w:rPr>
        <w:t>1. HTML (Hypertext Markup Language)</w:t>
      </w:r>
      <w:bookmarkEnd w:id="2"/>
    </w:p>
    <w:p w:rsidR="001D03FF" w:rsidRPr="001D03FF" w:rsidRDefault="001D03FF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ภาษาที่ทางคณะผู้จัดทำได้ใช้ในการจัดทำรูปแบบเว็บเพจขึ้นมา ดังนี้</w:t>
      </w:r>
    </w:p>
    <w:p w:rsidR="008966F7" w:rsidRPr="00AD49AA" w:rsidRDefault="001D03FF" w:rsidP="008966F7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.1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หน้า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index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(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พตัวอย่าง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code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น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index.html)</w:t>
      </w:r>
    </w:p>
    <w:p w:rsidR="00F674A5" w:rsidRPr="001D03FF" w:rsidRDefault="008966F7" w:rsidP="00F674A5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31CBCB7" wp14:editId="084C9A51">
            <wp:extent cx="4983480" cy="1742857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56" t="13101" r="22244" b="41176"/>
                    <a:stretch/>
                  </pic:blipFill>
                  <pic:spPr bwMode="auto">
                    <a:xfrm>
                      <a:off x="0" y="0"/>
                      <a:ext cx="4983480" cy="174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3FF" w:rsidRPr="00AD49AA" w:rsidRDefault="001D03FF" w:rsidP="001D03FF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lastRenderedPageBreak/>
        <w:t xml:space="preserve">2.2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หน้า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Sign in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พตัวอย่าง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code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น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signin.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html)</w:t>
      </w:r>
    </w:p>
    <w:p w:rsidR="008966F7" w:rsidRPr="001D03FF" w:rsidRDefault="00F674A5" w:rsidP="00F674A5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4F97AE1" wp14:editId="419EAA48">
            <wp:extent cx="4983480" cy="2116462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38" t="12105" r="16119" b="27881"/>
                    <a:stretch/>
                  </pic:blipFill>
                  <pic:spPr bwMode="auto">
                    <a:xfrm>
                      <a:off x="0" y="0"/>
                      <a:ext cx="4983480" cy="211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4A5" w:rsidRPr="00AD49AA" w:rsidRDefault="001D03FF" w:rsidP="00F674A5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.3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หน้า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Sign up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พตัวอย่าง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code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น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create1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.html)</w:t>
      </w:r>
    </w:p>
    <w:p w:rsidR="00F674A5" w:rsidRPr="001D03FF" w:rsidRDefault="00F674A5" w:rsidP="00F674A5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1D29175" wp14:editId="0C099B4D">
            <wp:extent cx="4983480" cy="2124178"/>
            <wp:effectExtent l="0" t="0" r="762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9" t="12894" r="16555" b="27092"/>
                    <a:stretch/>
                  </pic:blipFill>
                  <pic:spPr bwMode="auto">
                    <a:xfrm>
                      <a:off x="0" y="0"/>
                      <a:ext cx="4983480" cy="212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3FF" w:rsidRPr="00AD49AA" w:rsidRDefault="001D03FF" w:rsidP="004F79E9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.4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หน้าเนื้อหาบทเรียน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พตัวอย่าง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code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น 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lesson1-</w:t>
      </w:r>
      <w:r w:rsidR="00F674A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1.html)</w:t>
      </w:r>
    </w:p>
    <w:p w:rsidR="00F674A5" w:rsidRPr="00AD49AA" w:rsidRDefault="00F674A5" w:rsidP="00F674A5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DE8BEBF" wp14:editId="7B34FFE2">
            <wp:extent cx="4984802" cy="1615166"/>
            <wp:effectExtent l="0" t="0" r="635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91" t="11841" r="16694" b="42617"/>
                    <a:stretch/>
                  </pic:blipFill>
                  <pic:spPr bwMode="auto">
                    <a:xfrm>
                      <a:off x="0" y="0"/>
                      <a:ext cx="5042503" cy="163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4A5" w:rsidRPr="001D03FF" w:rsidRDefault="00F674A5" w:rsidP="00F674A5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1D03FF" w:rsidRPr="00AD49AA" w:rsidRDefault="001D03FF" w:rsidP="006D2D76">
      <w:pPr>
        <w:pStyle w:val="2"/>
        <w:ind w:firstLine="720"/>
        <w:rPr>
          <w:rFonts w:ascii="TH SarabunPSK" w:eastAsia="Times New Roman" w:hAnsi="TH SarabunPSK" w:cs="TH SarabunPSK"/>
          <w:color w:val="auto"/>
          <w:sz w:val="36"/>
          <w:szCs w:val="36"/>
        </w:rPr>
      </w:pPr>
      <w:bookmarkStart w:id="3" w:name="_Toc24641275"/>
      <w:r w:rsidRPr="00AD49AA">
        <w:rPr>
          <w:rFonts w:ascii="TH SarabunPSK" w:eastAsia="Times New Roman" w:hAnsi="TH SarabunPSK" w:cs="TH SarabunPSK"/>
          <w:color w:val="auto"/>
          <w:sz w:val="36"/>
          <w:szCs w:val="36"/>
        </w:rPr>
        <w:lastRenderedPageBreak/>
        <w:t>2. CSS (Cascading Style Sheets)</w:t>
      </w:r>
      <w:bookmarkEnd w:id="3"/>
    </w:p>
    <w:p w:rsidR="001D03FF" w:rsidRPr="001D03FF" w:rsidRDefault="001D03FF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เป็นภาษาที่ใช้สำหรับการตกแต่งเอกสาร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HTML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ขึ้นมาเพื่อให้เว็บไซต์ที่ได้ออกมาได้มีรูปร่างที่สวยงามตามที่ทางคณะผู้จัดทำได้ทำการออกแบบไว้ รวมไปถึงการจัดหน้า ดังนี้</w:t>
      </w:r>
    </w:p>
    <w:p w:rsidR="001D03FF" w:rsidRPr="00AD49AA" w:rsidRDefault="001D03FF" w:rsidP="001D03FF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.1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การจัดหน้าใน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index</w:t>
      </w:r>
      <w:r w:rsidR="00DE1CAA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  <w:r w:rsidR="00DE1CAA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r w:rsidR="00DE1CAA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พตัวอย่าง </w:t>
      </w:r>
      <w:r w:rsidR="00DE1CAA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code </w:t>
      </w:r>
      <w:r w:rsidR="00DE1CAA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น </w:t>
      </w:r>
      <w:r w:rsidR="00DE1CAA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firststyle</w:t>
      </w:r>
      <w:r w:rsidR="00373DB4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.css</w:t>
      </w:r>
      <w:r w:rsidR="00DE1CAA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)</w:t>
      </w:r>
    </w:p>
    <w:p w:rsidR="00DE1CAA" w:rsidRPr="001D03FF" w:rsidRDefault="00DE1CAA" w:rsidP="00DE1CAA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9C384AC" wp14:editId="3406F1B9">
            <wp:extent cx="4983480" cy="1899569"/>
            <wp:effectExtent l="0" t="0" r="7620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86" t="12630" r="16996" b="34200"/>
                    <a:stretch/>
                  </pic:blipFill>
                  <pic:spPr bwMode="auto">
                    <a:xfrm>
                      <a:off x="0" y="0"/>
                      <a:ext cx="4983480" cy="189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3FF" w:rsidRPr="00AD49AA" w:rsidRDefault="001D03FF" w:rsidP="00373DB4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.2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การจัดหน้าใน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Sign in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พตัวอย่าง 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code 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น </w:t>
      </w:r>
      <w:r w:rsidR="00373DB4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style1.css)</w:t>
      </w:r>
    </w:p>
    <w:p w:rsidR="00DE1CAA" w:rsidRPr="00AD49AA" w:rsidRDefault="00373DB4" w:rsidP="005A0811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716EA53" wp14:editId="1DFA88D6">
            <wp:extent cx="4983480" cy="2025408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41" t="36049" r="16122" b="6306"/>
                    <a:stretch/>
                  </pic:blipFill>
                  <pic:spPr bwMode="auto">
                    <a:xfrm>
                      <a:off x="0" y="0"/>
                      <a:ext cx="4983480" cy="202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CB1" w:rsidRPr="00AD49AA" w:rsidRDefault="00AC5CB1" w:rsidP="005A0811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AC5CB1" w:rsidRPr="00AD49AA" w:rsidRDefault="00AC5CB1" w:rsidP="005A0811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AC5CB1" w:rsidRPr="00AD49AA" w:rsidRDefault="00AC5CB1" w:rsidP="005A0811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AC5CB1" w:rsidRPr="001D03FF" w:rsidRDefault="00AC5CB1" w:rsidP="005A0811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1D03FF" w:rsidRPr="00AD49AA" w:rsidRDefault="001D03FF" w:rsidP="001D03FF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lastRenderedPageBreak/>
        <w:t xml:space="preserve">2.3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การจัดหน้าใน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Sign up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พตัวอย่าง 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code 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น </w:t>
      </w:r>
      <w:r w:rsidR="00373DB4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stylec1.css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)</w:t>
      </w:r>
    </w:p>
    <w:p w:rsidR="00373DB4" w:rsidRPr="001D03FF" w:rsidRDefault="00E162E9" w:rsidP="00E162E9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F5B53A0" wp14:editId="6C4EE378">
            <wp:extent cx="4983480" cy="2049234"/>
            <wp:effectExtent l="0" t="0" r="7620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95" t="35786" r="16095" b="5764"/>
                    <a:stretch/>
                  </pic:blipFill>
                  <pic:spPr bwMode="auto">
                    <a:xfrm>
                      <a:off x="0" y="0"/>
                      <a:ext cx="4983480" cy="204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3FF" w:rsidRPr="00AD49AA" w:rsidRDefault="001D03FF" w:rsidP="001D03FF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.4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ารจัดหน้าในเนื้อหาบทเรียน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พตัวอย่าง 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code 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น 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allLesson.css</w:t>
      </w:r>
      <w:r w:rsidR="005A0811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)</w:t>
      </w:r>
    </w:p>
    <w:p w:rsidR="006D2D76" w:rsidRPr="001D03FF" w:rsidRDefault="006D2D76" w:rsidP="006D2D7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86FBE6E" wp14:editId="33ABAF64">
            <wp:extent cx="4983480" cy="1786198"/>
            <wp:effectExtent l="0" t="0" r="762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43" t="15525" r="17009" b="34204"/>
                    <a:stretch/>
                  </pic:blipFill>
                  <pic:spPr bwMode="auto">
                    <a:xfrm>
                      <a:off x="0" y="0"/>
                      <a:ext cx="4983480" cy="178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3FF" w:rsidRPr="00AD49AA" w:rsidRDefault="001D03FF" w:rsidP="006D2D76">
      <w:pPr>
        <w:pStyle w:val="2"/>
        <w:ind w:firstLine="720"/>
        <w:rPr>
          <w:rFonts w:ascii="TH SarabunPSK" w:eastAsia="Times New Roman" w:hAnsi="TH SarabunPSK" w:cs="TH SarabunPSK"/>
          <w:color w:val="auto"/>
          <w:sz w:val="36"/>
          <w:szCs w:val="36"/>
        </w:rPr>
      </w:pPr>
      <w:bookmarkStart w:id="4" w:name="_Toc24641276"/>
      <w:r w:rsidRPr="00AD49AA">
        <w:rPr>
          <w:rFonts w:ascii="TH SarabunPSK" w:eastAsia="Times New Roman" w:hAnsi="TH SarabunPSK" w:cs="TH SarabunPSK"/>
          <w:color w:val="auto"/>
          <w:sz w:val="36"/>
          <w:szCs w:val="36"/>
        </w:rPr>
        <w:t>3. Javascript</w:t>
      </w:r>
      <w:bookmarkEnd w:id="4"/>
    </w:p>
    <w:p w:rsidR="001D03FF" w:rsidRPr="001D03FF" w:rsidRDefault="001D03FF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ภาษาที่ใช้สำหรับการใส่ฟังก์ชั่นการทำงานเสริม และลูกเล่นต่างๆของเว็บไซต์ ดังนี้</w:t>
      </w:r>
    </w:p>
    <w:p w:rsidR="001D03FF" w:rsidRPr="00AD49AA" w:rsidRDefault="001D03FF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3.1 Sign in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พตัวอย่าง 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code 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น </w:t>
      </w:r>
      <w:r w:rsidR="00C22CF5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login.js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)</w:t>
      </w:r>
    </w:p>
    <w:p w:rsidR="006D2D76" w:rsidRPr="001D03FF" w:rsidRDefault="003D0F8A" w:rsidP="003D0F8A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B113D84" wp14:editId="263A8996">
            <wp:extent cx="4983480" cy="1355526"/>
            <wp:effectExtent l="0" t="0" r="762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11" t="11062" r="16836" b="51076"/>
                    <a:stretch/>
                  </pic:blipFill>
                  <pic:spPr bwMode="auto">
                    <a:xfrm>
                      <a:off x="0" y="0"/>
                      <a:ext cx="4983480" cy="135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3FF" w:rsidRPr="00AD49AA" w:rsidRDefault="001D03FF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lastRenderedPageBreak/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3.2 Sign up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พตัวอย่าง 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code 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น </w:t>
      </w:r>
      <w:r w:rsidR="003D0F8A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register.js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)</w:t>
      </w:r>
    </w:p>
    <w:p w:rsidR="003D0F8A" w:rsidRPr="001D03FF" w:rsidRDefault="003D0F8A" w:rsidP="003D0F8A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2AE3669" wp14:editId="7A50A294">
            <wp:extent cx="4983480" cy="1891067"/>
            <wp:effectExtent l="0" t="0" r="762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48" t="11062" r="17169" b="36232"/>
                    <a:stretch/>
                  </pic:blipFill>
                  <pic:spPr bwMode="auto">
                    <a:xfrm>
                      <a:off x="0" y="0"/>
                      <a:ext cx="4983480" cy="189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3FF" w:rsidRPr="00AD49AA" w:rsidRDefault="001D03FF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.3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บันทึกหน้าที่เรียนล่าสุด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พตัวอย่าง 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code 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ใน</w:t>
      </w:r>
      <w:r w:rsidR="007D4648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popupShow.js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)</w:t>
      </w:r>
    </w:p>
    <w:p w:rsidR="003D0F8A" w:rsidRPr="001D03FF" w:rsidRDefault="007D4648" w:rsidP="007D4648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2358001" wp14:editId="648AB335">
            <wp:extent cx="4983480" cy="1381097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3" t="14265" r="16848" b="47003"/>
                    <a:stretch/>
                  </pic:blipFill>
                  <pic:spPr bwMode="auto">
                    <a:xfrm>
                      <a:off x="0" y="0"/>
                      <a:ext cx="4983480" cy="138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3FF" w:rsidRPr="00AD49AA" w:rsidRDefault="001D03FF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.4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เช็คว่า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user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ได้เข้าสู่ระบบหรือไม่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พตัวอย่าง 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code 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ใน</w:t>
      </w:r>
      <w:r w:rsidR="00D05AD8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E45549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userMain.js</w:t>
      </w:r>
      <w:r w:rsidR="006D2D76"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)</w:t>
      </w:r>
    </w:p>
    <w:p w:rsidR="007D4648" w:rsidRPr="001D03FF" w:rsidRDefault="00E45549" w:rsidP="00E45549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5C63DCB" wp14:editId="6528FBFB">
            <wp:extent cx="4983480" cy="2778179"/>
            <wp:effectExtent l="0" t="0" r="7620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748" t="11062" r="16842" b="11182"/>
                    <a:stretch/>
                  </pic:blipFill>
                  <pic:spPr bwMode="auto">
                    <a:xfrm>
                      <a:off x="0" y="0"/>
                      <a:ext cx="4983480" cy="277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3FF" w:rsidRPr="00AD49AA" w:rsidRDefault="001D03FF" w:rsidP="00C22CF5">
      <w:pPr>
        <w:pStyle w:val="2"/>
        <w:ind w:firstLine="720"/>
        <w:rPr>
          <w:rFonts w:ascii="TH SarabunPSK" w:eastAsia="Times New Roman" w:hAnsi="TH SarabunPSK" w:cs="TH SarabunPSK"/>
          <w:color w:val="auto"/>
          <w:sz w:val="36"/>
          <w:szCs w:val="36"/>
        </w:rPr>
      </w:pPr>
      <w:bookmarkStart w:id="5" w:name="_Toc24641277"/>
      <w:r w:rsidRPr="00AD49AA">
        <w:rPr>
          <w:rFonts w:ascii="TH SarabunPSK" w:eastAsia="Times New Roman" w:hAnsi="TH SarabunPSK" w:cs="TH SarabunPSK"/>
          <w:color w:val="auto"/>
          <w:sz w:val="36"/>
          <w:szCs w:val="36"/>
        </w:rPr>
        <w:lastRenderedPageBreak/>
        <w:t>4. Firebase</w:t>
      </w:r>
      <w:bookmarkEnd w:id="5"/>
    </w:p>
    <w:p w:rsidR="001D03FF" w:rsidRPr="001D03FF" w:rsidRDefault="001D03FF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เป็น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Project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ถูกออกแบบมาให้เป็น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API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และ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Cloud Storage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นโครงงานนี้เราได้นำมาเก็บเป็น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database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ของ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user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ที่เข้ามาใช้งาน ดังนี้</w:t>
      </w:r>
    </w:p>
    <w:p w:rsidR="001D03FF" w:rsidRPr="00AD49AA" w:rsidRDefault="001D03FF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4.1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ส่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Firebase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เข้าไปใน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head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ของ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HTML</w:t>
      </w:r>
    </w:p>
    <w:p w:rsidR="00DB1DF3" w:rsidRPr="001D03FF" w:rsidRDefault="00DB1DF3" w:rsidP="00DB1DF3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AEDFD96" wp14:editId="14719F8C">
            <wp:extent cx="4982791" cy="659423"/>
            <wp:effectExtent l="0" t="0" r="0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883" t="15262" r="16549" b="66243"/>
                    <a:stretch/>
                  </pic:blipFill>
                  <pic:spPr bwMode="auto">
                    <a:xfrm>
                      <a:off x="0" y="0"/>
                      <a:ext cx="4983480" cy="65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3FF" w:rsidRPr="00AD49AA" w:rsidRDefault="001D03FF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4.2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ช้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Javascript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นการเชื่อมต่อกับ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Firebase</w:t>
      </w:r>
    </w:p>
    <w:p w:rsidR="00DB1DF3" w:rsidRPr="001D03FF" w:rsidRDefault="00DB1DF3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516805D" wp14:editId="1B4731F3">
            <wp:extent cx="4982791" cy="1436565"/>
            <wp:effectExtent l="0" t="0" r="889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883" t="34990" r="16549" b="24718"/>
                    <a:stretch/>
                  </pic:blipFill>
                  <pic:spPr bwMode="auto">
                    <a:xfrm>
                      <a:off x="0" y="0"/>
                      <a:ext cx="4983480" cy="143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DF3" w:rsidRPr="00AD49AA" w:rsidRDefault="001D03FF" w:rsidP="00DB1DF3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4.3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แสดง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user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ที่เข้ามาใช้งาน</w:t>
      </w:r>
    </w:p>
    <w:p w:rsidR="00DB1DF3" w:rsidRPr="001D03FF" w:rsidRDefault="00AD49AA" w:rsidP="00DB1DF3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pict>
          <v:shape id="_x0000_i1026" type="#_x0000_t75" style="width:392.15pt;height:229.8pt">
            <v:imagedata r:id="rId23" o:title="messageImage_1573706761874" croptop="14125f" cropleft="5278f" cropright="1461f"/>
          </v:shape>
        </w:pict>
      </w:r>
    </w:p>
    <w:p w:rsidR="001D03FF" w:rsidRPr="00AD49AA" w:rsidRDefault="001D03FF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lastRenderedPageBreak/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4.4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จัดเก็บข้อมูล (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E-mail,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บทเรียนล่าสุด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, Username)</w:t>
      </w:r>
    </w:p>
    <w:p w:rsidR="00DB1DF3" w:rsidRPr="001D03FF" w:rsidRDefault="00DB1DF3" w:rsidP="00DB1DF3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pict>
          <v:shape id="_x0000_i1027" type="#_x0000_t75" style="width:392.15pt;height:152.45pt">
            <v:imagedata r:id="rId24" o:title="messageImage_1573706699192" croptop="10993f" cropbottom="21976f" cropleft="728f" cropright="6131f"/>
          </v:shape>
        </w:pict>
      </w:r>
    </w:p>
    <w:p w:rsidR="001D03FF" w:rsidRPr="00AD49AA" w:rsidRDefault="001D03FF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4.5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แสดงสถิติการใช้งานของ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user</w:t>
      </w:r>
    </w:p>
    <w:p w:rsidR="00DB1DF3" w:rsidRPr="001D03FF" w:rsidRDefault="00DB1DF3" w:rsidP="00DB1DF3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pict>
          <v:shape id="_x0000_i1028" type="#_x0000_t75" style="width:392.95pt;height:209.1pt">
            <v:imagedata r:id="rId25" o:title="messageImage_1573706726321" croptop="926f" cropbottom="36859f" cropleft="581f" cropright="20490f"/>
          </v:shape>
        </w:pict>
      </w:r>
    </w:p>
    <w:p w:rsidR="001D03FF" w:rsidRPr="00AD49AA" w:rsidRDefault="001D03FF" w:rsidP="00C22CF5">
      <w:pPr>
        <w:pStyle w:val="2"/>
        <w:ind w:firstLine="720"/>
        <w:rPr>
          <w:rFonts w:ascii="TH SarabunPSK" w:eastAsia="Times New Roman" w:hAnsi="TH SarabunPSK" w:cs="TH SarabunPSK"/>
          <w:color w:val="auto"/>
          <w:sz w:val="36"/>
          <w:szCs w:val="36"/>
        </w:rPr>
      </w:pPr>
      <w:bookmarkStart w:id="6" w:name="_Toc24641278"/>
      <w:r w:rsidRPr="00AD49AA">
        <w:rPr>
          <w:rFonts w:ascii="TH SarabunPSK" w:eastAsia="Times New Roman" w:hAnsi="TH SarabunPSK" w:cs="TH SarabunPSK"/>
          <w:color w:val="auto"/>
          <w:sz w:val="36"/>
          <w:szCs w:val="36"/>
        </w:rPr>
        <w:t>5. Bootstrap</w:t>
      </w:r>
      <w:bookmarkEnd w:id="6"/>
    </w:p>
    <w:p w:rsidR="001D03FF" w:rsidRPr="00AD49AA" w:rsidRDefault="001D03FF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เป็น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Frontend Framework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ที่รวม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HTML, CSS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และ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JS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เข้าด้วยกันสำหรับพัฒนา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Web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ที่รองรับทุก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Smart Device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หรือ เรียกว่า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Responsive Web</w:t>
      </w:r>
    </w:p>
    <w:p w:rsidR="00DB1DF3" w:rsidRPr="00AD49AA" w:rsidRDefault="00DB1DF3" w:rsidP="001D03F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  <w:t xml:space="preserve">5.1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ใส่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Bootstrap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ที่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head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ของ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HTML</w:t>
      </w:r>
    </w:p>
    <w:p w:rsidR="00DB1DF3" w:rsidRPr="001D03FF" w:rsidRDefault="00632434" w:rsidP="00632434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4B99075" wp14:editId="304B50B7">
            <wp:extent cx="4983480" cy="380528"/>
            <wp:effectExtent l="0" t="0" r="0" b="63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995" t="34733" r="16553" b="54476"/>
                    <a:stretch/>
                  </pic:blipFill>
                  <pic:spPr bwMode="auto">
                    <a:xfrm>
                      <a:off x="0" y="0"/>
                      <a:ext cx="4983480" cy="38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434" w:rsidRPr="00AD49AA" w:rsidRDefault="00632434" w:rsidP="001D03FF">
      <w:pPr>
        <w:spacing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sz w:val="36"/>
          <w:szCs w:val="36"/>
        </w:rPr>
        <w:lastRenderedPageBreak/>
        <w:tab/>
      </w:r>
      <w:r w:rsidRPr="00AD49AA">
        <w:rPr>
          <w:rFonts w:ascii="TH SarabunPSK" w:eastAsia="Times New Roman" w:hAnsi="TH SarabunPSK" w:cs="TH SarabunPSK"/>
          <w:sz w:val="36"/>
          <w:szCs w:val="36"/>
        </w:rPr>
        <w:tab/>
        <w:t xml:space="preserve">5.2 </w:t>
      </w:r>
      <w:r w:rsidRPr="00AD49AA">
        <w:rPr>
          <w:rFonts w:ascii="TH SarabunPSK" w:eastAsia="Times New Roman" w:hAnsi="TH SarabunPSK" w:cs="TH SarabunPSK"/>
          <w:sz w:val="36"/>
          <w:szCs w:val="36"/>
          <w:cs/>
        </w:rPr>
        <w:t xml:space="preserve">ใช้ </w:t>
      </w:r>
      <w:r w:rsidRPr="00AD49AA">
        <w:rPr>
          <w:rFonts w:ascii="TH SarabunPSK" w:eastAsia="Times New Roman" w:hAnsi="TH SarabunPSK" w:cs="TH SarabunPSK"/>
          <w:sz w:val="36"/>
          <w:szCs w:val="36"/>
        </w:rPr>
        <w:t xml:space="preserve">class </w:t>
      </w:r>
      <w:r w:rsidRPr="00AD49AA">
        <w:rPr>
          <w:rFonts w:ascii="TH SarabunPSK" w:eastAsia="Times New Roman" w:hAnsi="TH SarabunPSK" w:cs="TH SarabunPSK"/>
          <w:sz w:val="36"/>
          <w:szCs w:val="36"/>
          <w:cs/>
        </w:rPr>
        <w:t xml:space="preserve">ที่มากับ </w:t>
      </w:r>
      <w:r w:rsidRPr="00AD49AA">
        <w:rPr>
          <w:rFonts w:ascii="TH SarabunPSK" w:eastAsia="Times New Roman" w:hAnsi="TH SarabunPSK" w:cs="TH SarabunPSK"/>
          <w:sz w:val="36"/>
          <w:szCs w:val="36"/>
        </w:rPr>
        <w:t xml:space="preserve">Bootstrap </w:t>
      </w:r>
      <w:r w:rsidRPr="00AD49AA">
        <w:rPr>
          <w:rFonts w:ascii="TH SarabunPSK" w:eastAsia="Times New Roman" w:hAnsi="TH SarabunPSK" w:cs="TH SarabunPSK"/>
          <w:sz w:val="36"/>
          <w:szCs w:val="36"/>
          <w:cs/>
        </w:rPr>
        <w:t>ตามที่ต้องการ</w:t>
      </w:r>
    </w:p>
    <w:p w:rsidR="001D03FF" w:rsidRPr="001D03FF" w:rsidRDefault="00632434" w:rsidP="00632434">
      <w:pPr>
        <w:spacing w:after="24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7655647" wp14:editId="0B01483A">
            <wp:extent cx="4983480" cy="1436543"/>
            <wp:effectExtent l="0" t="0" r="762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630" t="24475" r="16797" b="35237"/>
                    <a:stretch/>
                  </pic:blipFill>
                  <pic:spPr bwMode="auto">
                    <a:xfrm>
                      <a:off x="0" y="0"/>
                      <a:ext cx="4983480" cy="143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3FF" w:rsidRPr="001D03FF">
        <w:rPr>
          <w:rFonts w:ascii="TH SarabunPSK" w:eastAsia="Times New Roman" w:hAnsi="TH SarabunPSK" w:cs="TH SarabunPSK"/>
          <w:sz w:val="36"/>
          <w:szCs w:val="36"/>
        </w:rPr>
        <w:br/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</w:p>
    <w:p w:rsidR="001D03FF" w:rsidRPr="001D03FF" w:rsidRDefault="001D03FF" w:rsidP="001D03F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AD49AA" w:rsidRDefault="001D03FF" w:rsidP="001D03FF">
      <w:pPr>
        <w:pStyle w:val="1"/>
        <w:jc w:val="center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bookmarkStart w:id="7" w:name="_Toc24641279"/>
      <w:r w:rsidRPr="00AD49AA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lastRenderedPageBreak/>
        <w:t>ประโยชน์ของโครงงาน</w:t>
      </w:r>
      <w:bookmarkEnd w:id="7"/>
    </w:p>
    <w:p w:rsidR="001D03FF" w:rsidRPr="00AD49AA" w:rsidRDefault="001D03FF" w:rsidP="001D03FF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ารจัดทำเว็บสำหรับการเรียนรู้การเขียนโปรแกรมเชิงวัตถุ ด้วยภาษาจาวาขึ้นมานั้นทำให้ทางคณะผู้จัดทำได้นำความรู้ที่ได้เรียนมานำมาประยุกต์ใช้ให้เกิดประโยชน์กับตัวคณะผู้จัดทำเอง และกับผู้ที่จะมาใช้งานเว็บไซต์ เนื่องจากต้องมีการค้นคว้าหาความรู้ในด้านอื่นๆ เพื่อนำมาใช้ในการทำโครงงานให้มีประสิทธิภาพได้อย่างสูงสุด</w:t>
      </w:r>
      <w:r w:rsidR="004F79E9"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ดังนี้</w:t>
      </w:r>
    </w:p>
    <w:p w:rsidR="004F79E9" w:rsidRPr="00AD49AA" w:rsidRDefault="004F79E9" w:rsidP="004F79E9">
      <w:pPr>
        <w:pStyle w:val="a3"/>
        <w:numPr>
          <w:ilvl w:val="0"/>
          <w:numId w:val="8"/>
        </w:num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sz w:val="36"/>
          <w:szCs w:val="36"/>
          <w:cs/>
        </w:rPr>
        <w:t xml:space="preserve">สามารถนำเว็บไซต์นี้เป็นทางเลือกในการใช้สื่อการเรียนการสอนในวิชา </w:t>
      </w:r>
      <w:r w:rsidRPr="00AD49AA">
        <w:rPr>
          <w:rFonts w:ascii="TH SarabunPSK" w:hAnsi="TH SarabunPSK" w:cs="TH SarabunPSK"/>
          <w:sz w:val="36"/>
          <w:szCs w:val="36"/>
        </w:rPr>
        <w:t>06016312 Web Technology</w:t>
      </w:r>
    </w:p>
    <w:p w:rsidR="004F79E9" w:rsidRPr="00AD49AA" w:rsidRDefault="004F79E9" w:rsidP="004F79E9">
      <w:pPr>
        <w:pStyle w:val="a3"/>
        <w:numPr>
          <w:ilvl w:val="0"/>
          <w:numId w:val="8"/>
        </w:num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sz w:val="36"/>
          <w:szCs w:val="36"/>
          <w:cs/>
        </w:rPr>
        <w:t xml:space="preserve">สามารถนำเนื้อหาในเว็บไซต์ ไปเป็นประโยชน์แก่นักศึกษาชั้นปีที่ </w:t>
      </w:r>
      <w:r w:rsidRPr="00AD49AA">
        <w:rPr>
          <w:rFonts w:ascii="TH SarabunPSK" w:eastAsia="Times New Roman" w:hAnsi="TH SarabunPSK" w:cs="TH SarabunPSK"/>
          <w:sz w:val="36"/>
          <w:szCs w:val="36"/>
        </w:rPr>
        <w:t xml:space="preserve">2 </w:t>
      </w:r>
      <w:r w:rsidRPr="00AD49AA">
        <w:rPr>
          <w:rFonts w:ascii="TH SarabunPSK" w:eastAsia="Times New Roman" w:hAnsi="TH SarabunPSK" w:cs="TH SarabunPSK"/>
          <w:sz w:val="36"/>
          <w:szCs w:val="36"/>
          <w:cs/>
        </w:rPr>
        <w:t xml:space="preserve">คณะเทคโนโลยีสารสนเทศ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:rsidR="004F79E9" w:rsidRPr="00AD49AA" w:rsidRDefault="00D951FD" w:rsidP="008966F7">
      <w:pPr>
        <w:pStyle w:val="a3"/>
        <w:numPr>
          <w:ilvl w:val="0"/>
          <w:numId w:val="8"/>
        </w:numPr>
        <w:spacing w:after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D49AA">
        <w:rPr>
          <w:rFonts w:ascii="TH SarabunPSK" w:eastAsia="Times New Roman" w:hAnsi="TH SarabunPSK" w:cs="TH SarabunPSK"/>
          <w:sz w:val="36"/>
          <w:szCs w:val="36"/>
          <w:cs/>
        </w:rPr>
        <w:t>สามารถนำไปเป็นอีกทางเลือกหนึ่งของ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ผู้ที่สนใจ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ศึกษาเพิ่มเติม และทบทวนการเรียนรู้แก่ผู้ที่สนใจในการเขียนโปรแกรมเชิงวัตถุ ด้วยภาษาจาวา</w:t>
      </w:r>
    </w:p>
    <w:p w:rsidR="001D03FF" w:rsidRPr="001D03FF" w:rsidRDefault="001D03FF" w:rsidP="001D03FF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อีกทั้งยังได้ฝึกฝนทักษะและกระบวนการต่างๆ เช่น การทำงานร่วมกันเป็นทีม รวมไปถึงการแก้ไขปัญหาเฉพาะหน้า เมื่อเกิดปัญหาที่ไม่คาดคิดขึ้น รวมไปถึงได้เพิ่มพูนความรู้ใหม่ๆ ที่ได้มาจากการหาความรู้เพิ่มเติมนอกเหนือจากการเรียนภายในคาบการเรียนการสอน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รวมไปถึงทำให้ความสัมพันธ์ของคณะผู้จัดทำนั้นเพิ่มพูนมากยิ่งขึ้น เนื่องจากต้องทำการพูดคุยกันเกี่ยวกับโครงงานในรายวิชานี้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AD49AA" w:rsidRDefault="001D03FF" w:rsidP="008966F7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AD49AA" w:rsidRDefault="001D03FF" w:rsidP="001D03FF">
      <w:pPr>
        <w:pStyle w:val="1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8" w:name="_Toc24641280"/>
      <w:r w:rsidRPr="00AD49AA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บรรณานุกรม</w:t>
      </w:r>
      <w:bookmarkEnd w:id="8"/>
    </w:p>
    <w:p w:rsidR="001D03FF" w:rsidRPr="00AD49AA" w:rsidRDefault="001D03FF" w:rsidP="001D03FF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Watsan Homsin. (2019).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ษา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Java. [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ระบบออนไลน์]. แหล่งที่มา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http://marcuscode.com/lang/java/</w:t>
      </w:r>
    </w:p>
    <w:p w:rsidR="001D03FF" w:rsidRPr="00AD49AA" w:rsidRDefault="001D03FF" w:rsidP="001D03FF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ดร.ธราวิเชษฐ์ ธิติจรูญโรจน์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,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ดร. สุพัณณดา โชติพันธ์ .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  (2019). 06016317 OBJECT-ORIENTED PROGRAMMING (1/2019). [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ระบบออนไลน์]. แหล่งที่มา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https://onlearn.it.kmitl.ac.th/course/view.php?id=34.</w:t>
      </w:r>
    </w:p>
    <w:p w:rsidR="001D03FF" w:rsidRPr="00AD49AA" w:rsidRDefault="001D03FF" w:rsidP="001D03FF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Admin. (2019).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ารทำงานแบบตามลำดับ (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SEQUENCE). [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ระบบออนไลน์]. แหล่งที่มา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https://dekgenius.com/elearning/javaprogramming/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ารทำงานแบบตามลำดับ-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sequence/</w:t>
      </w:r>
    </w:p>
    <w:p w:rsidR="001D03FF" w:rsidRPr="00AD49AA" w:rsidRDefault="001D03FF" w:rsidP="001D03FF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มหาวิทยาลัยรังสิต. (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019).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ฟอนต์อาร์เอสยู. [ระบบออนไลน์]. แหล่งที่มา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https://www2.rsu.ac.th/info/downloads-Fonts.</w:t>
      </w:r>
    </w:p>
    <w:p w:rsidR="001D03FF" w:rsidRPr="00AD49AA" w:rsidRDefault="001D03FF" w:rsidP="001D03FF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GitHub, Inc. (2019). Github. [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ระบบออนไลน์]. แหล่งที่มา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https://github.com/.</w:t>
      </w:r>
    </w:p>
    <w:p w:rsidR="001D03FF" w:rsidRPr="00AD49AA" w:rsidRDefault="001D03FF" w:rsidP="001D03FF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Mark Otto, fat. (2019). BootStrap. [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ระบบออนไลน์]. แหล่งที่มา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  https://getbootstrap.com/</w:t>
      </w:r>
    </w:p>
    <w:p w:rsidR="001D03FF" w:rsidRPr="00AD49AA" w:rsidRDefault="001D03FF" w:rsidP="001D03FF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Refsnes Data, consulting company. (2019). W3Schools. [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ระบบออนไลน์]. แหล่งที่มา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https://www.w3schools.com/</w:t>
      </w:r>
    </w:p>
    <w:p w:rsidR="001D03FF" w:rsidRPr="00AD49AA" w:rsidRDefault="001D03FF" w:rsidP="001D03FF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Google. (2019). Firebase. [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ระบบออนไลน์]. แหล่งที่มา </w:t>
      </w:r>
      <w:r w:rsidRPr="00AD49AA">
        <w:rPr>
          <w:rFonts w:ascii="TH SarabunPSK" w:eastAsia="Times New Roman" w:hAnsi="TH SarabunPSK" w:cs="TH SarabunPSK"/>
          <w:color w:val="000000"/>
          <w:sz w:val="36"/>
          <w:szCs w:val="36"/>
        </w:rPr>
        <w:t>https://firebase.google.com/</w:t>
      </w:r>
    </w:p>
    <w:p w:rsidR="001D03FF" w:rsidRPr="00AD49AA" w:rsidRDefault="001D03FF" w:rsidP="001D03F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1D03FF" w:rsidRPr="00AD49AA" w:rsidRDefault="001D03FF" w:rsidP="001D03F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1D03FF" w:rsidRPr="00AD49AA" w:rsidRDefault="001D03FF" w:rsidP="001D03F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1D03FF" w:rsidRPr="00AD49AA" w:rsidRDefault="001D03FF" w:rsidP="001D03F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1D03FF" w:rsidRPr="00AD49AA" w:rsidRDefault="001D03FF" w:rsidP="001D03F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1D03FF" w:rsidRPr="00AD49AA" w:rsidRDefault="001D03FF" w:rsidP="001D03F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1D03FF" w:rsidRPr="00AD49AA" w:rsidRDefault="001D03FF" w:rsidP="001D03F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1D03FF" w:rsidRPr="00AD49AA" w:rsidRDefault="001D03FF" w:rsidP="001D03F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1D03FF" w:rsidRPr="001D03FF" w:rsidRDefault="001D03FF" w:rsidP="001D03F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1D03FF" w:rsidRPr="00AD49AA" w:rsidRDefault="001D03FF" w:rsidP="001D03FF">
      <w:pPr>
        <w:pStyle w:val="1"/>
        <w:jc w:val="center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bookmarkStart w:id="9" w:name="_Toc24641281"/>
      <w:r w:rsidRPr="00AD49AA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lastRenderedPageBreak/>
        <w:t>เอกสารอ้างอิงแหล่งที่มาของเนื้อหา</w:t>
      </w:r>
      <w:bookmarkEnd w:id="9"/>
    </w:p>
    <w:p w:rsidR="001D03FF" w:rsidRPr="001D03FF" w:rsidRDefault="001D03FF" w:rsidP="001D03FF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สื่อรายวิชาการเรียนการสอนในรายวิชา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06016317 Object-Oriented Programming (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ารเขียนโปรแกรมเชิงวัตถุ ด้วยภาษาจาวา) ของคณะเทคโนโลยีสารสนเทศ สถาบันเทคโนโลยีพระจอมเกล้าเจ้าคุณทหารลาดกระบัง ซึ่งทำการบรรยายโดย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ดร.ธราวิเชษฐ์ ธิติจรูญโรจน์ และดร. สุพัณณดา โชติพันธ์</w:t>
      </w:r>
    </w:p>
    <w:p w:rsidR="001D03FF" w:rsidRPr="001D03FF" w:rsidRDefault="001D03FF" w:rsidP="001D03FF">
      <w:pPr>
        <w:numPr>
          <w:ilvl w:val="0"/>
          <w:numId w:val="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บทเรียนเขียนโปรแกรมสำหรับโปรแกรมเมอร์ ของเว็บไซต์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marcuscode.com</w:t>
      </w:r>
    </w:p>
    <w:p w:rsidR="001D03FF" w:rsidRPr="001D03FF" w:rsidRDefault="001D03FF" w:rsidP="001D03FF">
      <w:pPr>
        <w:numPr>
          <w:ilvl w:val="0"/>
          <w:numId w:val="4"/>
        </w:numPr>
        <w:spacing w:after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การเขียนโปรแกรมด้วยภาษาจาวา ของเว็บไซต์ </w:t>
      </w: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dekgenius.com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1D03FF" w:rsidRDefault="001D03FF" w:rsidP="001D03FF">
      <w:pPr>
        <w:spacing w:before="24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D03FF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1D03FF" w:rsidRPr="00AD49AA" w:rsidRDefault="001D03FF" w:rsidP="008966F7">
      <w:pPr>
        <w:pStyle w:val="1"/>
        <w:jc w:val="center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bookmarkStart w:id="10" w:name="_Toc24641282"/>
      <w:r w:rsidRPr="00AD49AA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lastRenderedPageBreak/>
        <w:t>เอกสาร</w:t>
      </w:r>
      <w:r w:rsidRPr="00AD49AA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และรายละเอียดประกอบอื่นๆ</w:t>
      </w:r>
      <w:bookmarkEnd w:id="10"/>
    </w:p>
    <w:p w:rsidR="00AD49AA" w:rsidRPr="00F47DD6" w:rsidRDefault="00AD49AA" w:rsidP="00F47DD6">
      <w:pPr>
        <w:pStyle w:val="a3"/>
        <w:numPr>
          <w:ilvl w:val="0"/>
          <w:numId w:val="8"/>
        </w:numPr>
        <w:rPr>
          <w:rFonts w:ascii="TH SarabunPSK" w:hAnsi="TH SarabunPSK" w:cs="TH SarabunPSK"/>
          <w:sz w:val="36"/>
          <w:szCs w:val="36"/>
        </w:rPr>
      </w:pPr>
      <w:bookmarkStart w:id="11" w:name="_GoBack"/>
      <w:bookmarkEnd w:id="11"/>
      <w:r w:rsidRPr="00F47DD6">
        <w:rPr>
          <w:rFonts w:ascii="TH SarabunPSK" w:hAnsi="TH SarabunPSK" w:cs="TH SarabunPSK"/>
          <w:sz w:val="36"/>
          <w:szCs w:val="36"/>
        </w:rPr>
        <w:t>Wireframe Website</w:t>
      </w:r>
    </w:p>
    <w:p w:rsidR="00AD49AA" w:rsidRPr="00AD49AA" w:rsidRDefault="00AD49AA" w:rsidP="00AD49AA">
      <w:pPr>
        <w:ind w:left="3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pict>
          <v:shape id="_x0000_i1029" type="#_x0000_t75" style="width:6in;height:241.3pt">
            <v:imagedata r:id="rId28" o:title="wiregrame-final2"/>
          </v:shape>
        </w:pict>
      </w:r>
    </w:p>
    <w:p w:rsidR="001D03FF" w:rsidRPr="007C7747" w:rsidRDefault="00AD49AA" w:rsidP="007C7747">
      <w:pPr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pict>
          <v:shape id="_x0000_i1030" type="#_x0000_t75" style="width:6in;height:316.35pt">
            <v:imagedata r:id="rId29" o:title="2.1"/>
          </v:shape>
        </w:pict>
      </w:r>
    </w:p>
    <w:sectPr w:rsidR="001D03FF" w:rsidRPr="007C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97" w:rsidRDefault="00277597" w:rsidP="000021D9">
      <w:pPr>
        <w:spacing w:after="0" w:line="240" w:lineRule="auto"/>
      </w:pPr>
      <w:r>
        <w:separator/>
      </w:r>
    </w:p>
  </w:endnote>
  <w:endnote w:type="continuationSeparator" w:id="0">
    <w:p w:rsidR="00277597" w:rsidRDefault="00277597" w:rsidP="0000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97" w:rsidRDefault="00277597" w:rsidP="000021D9">
      <w:pPr>
        <w:spacing w:after="0" w:line="240" w:lineRule="auto"/>
      </w:pPr>
      <w:r>
        <w:separator/>
      </w:r>
    </w:p>
  </w:footnote>
  <w:footnote w:type="continuationSeparator" w:id="0">
    <w:p w:rsidR="00277597" w:rsidRDefault="00277597" w:rsidP="00002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124E"/>
    <w:multiLevelType w:val="hybridMultilevel"/>
    <w:tmpl w:val="4F06F1D8"/>
    <w:lvl w:ilvl="0" w:tplc="B5368A18">
      <w:start w:val="8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34341"/>
    <w:multiLevelType w:val="multilevel"/>
    <w:tmpl w:val="C888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715DC"/>
    <w:multiLevelType w:val="multilevel"/>
    <w:tmpl w:val="890E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F760C"/>
    <w:multiLevelType w:val="multilevel"/>
    <w:tmpl w:val="0178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673F0"/>
    <w:multiLevelType w:val="hybridMultilevel"/>
    <w:tmpl w:val="591AA4AC"/>
    <w:lvl w:ilvl="0" w:tplc="3E221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6F89"/>
    <w:multiLevelType w:val="hybridMultilevel"/>
    <w:tmpl w:val="98C07CF2"/>
    <w:lvl w:ilvl="0" w:tplc="DFFA1B4C">
      <w:start w:val="8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430AE8"/>
    <w:multiLevelType w:val="hybridMultilevel"/>
    <w:tmpl w:val="96A2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52A24"/>
    <w:multiLevelType w:val="hybridMultilevel"/>
    <w:tmpl w:val="0D1C65B2"/>
    <w:lvl w:ilvl="0" w:tplc="ABB60D72">
      <w:start w:val="8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3C63C3"/>
    <w:multiLevelType w:val="hybridMultilevel"/>
    <w:tmpl w:val="E6FC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F0"/>
    <w:rsid w:val="000021D9"/>
    <w:rsid w:val="000C1149"/>
    <w:rsid w:val="000D6C1C"/>
    <w:rsid w:val="000E5841"/>
    <w:rsid w:val="00100473"/>
    <w:rsid w:val="00175CFA"/>
    <w:rsid w:val="00176C35"/>
    <w:rsid w:val="001C2570"/>
    <w:rsid w:val="001D03FF"/>
    <w:rsid w:val="001F22F0"/>
    <w:rsid w:val="00277597"/>
    <w:rsid w:val="00292148"/>
    <w:rsid w:val="002D5113"/>
    <w:rsid w:val="00304A17"/>
    <w:rsid w:val="00322ACF"/>
    <w:rsid w:val="00373043"/>
    <w:rsid w:val="00373DB4"/>
    <w:rsid w:val="003D0F8A"/>
    <w:rsid w:val="00411062"/>
    <w:rsid w:val="00411C8D"/>
    <w:rsid w:val="00433175"/>
    <w:rsid w:val="004C50C6"/>
    <w:rsid w:val="004E413A"/>
    <w:rsid w:val="004F79E9"/>
    <w:rsid w:val="00505FFA"/>
    <w:rsid w:val="00514007"/>
    <w:rsid w:val="00546943"/>
    <w:rsid w:val="00565EAE"/>
    <w:rsid w:val="00573549"/>
    <w:rsid w:val="005A0811"/>
    <w:rsid w:val="005A437A"/>
    <w:rsid w:val="005C72C7"/>
    <w:rsid w:val="005D1821"/>
    <w:rsid w:val="005E0F8E"/>
    <w:rsid w:val="005E55B9"/>
    <w:rsid w:val="00632434"/>
    <w:rsid w:val="00647B7A"/>
    <w:rsid w:val="006D2D76"/>
    <w:rsid w:val="006E60B6"/>
    <w:rsid w:val="007165C1"/>
    <w:rsid w:val="00732889"/>
    <w:rsid w:val="00747BE1"/>
    <w:rsid w:val="007518B5"/>
    <w:rsid w:val="00757138"/>
    <w:rsid w:val="0078212A"/>
    <w:rsid w:val="007B2EFB"/>
    <w:rsid w:val="007C7747"/>
    <w:rsid w:val="007D4648"/>
    <w:rsid w:val="007D5735"/>
    <w:rsid w:val="007D6A08"/>
    <w:rsid w:val="00800AF1"/>
    <w:rsid w:val="00803BDE"/>
    <w:rsid w:val="0084031A"/>
    <w:rsid w:val="00844457"/>
    <w:rsid w:val="00855F58"/>
    <w:rsid w:val="008966F7"/>
    <w:rsid w:val="008B3209"/>
    <w:rsid w:val="009229A5"/>
    <w:rsid w:val="00977E0D"/>
    <w:rsid w:val="009816AE"/>
    <w:rsid w:val="00984A88"/>
    <w:rsid w:val="009A5621"/>
    <w:rsid w:val="009F655C"/>
    <w:rsid w:val="00A67154"/>
    <w:rsid w:val="00AA41EF"/>
    <w:rsid w:val="00AC198B"/>
    <w:rsid w:val="00AC5CB1"/>
    <w:rsid w:val="00AD412C"/>
    <w:rsid w:val="00AD49AA"/>
    <w:rsid w:val="00B21789"/>
    <w:rsid w:val="00B84F51"/>
    <w:rsid w:val="00BB1BCF"/>
    <w:rsid w:val="00BC6187"/>
    <w:rsid w:val="00C0249A"/>
    <w:rsid w:val="00C22CF5"/>
    <w:rsid w:val="00C23B5A"/>
    <w:rsid w:val="00C32173"/>
    <w:rsid w:val="00C45FA3"/>
    <w:rsid w:val="00C56800"/>
    <w:rsid w:val="00C65FB5"/>
    <w:rsid w:val="00C66042"/>
    <w:rsid w:val="00D05AD8"/>
    <w:rsid w:val="00D25FC7"/>
    <w:rsid w:val="00D40803"/>
    <w:rsid w:val="00D83A8E"/>
    <w:rsid w:val="00D951FD"/>
    <w:rsid w:val="00D97167"/>
    <w:rsid w:val="00DB1DF3"/>
    <w:rsid w:val="00DE1CAA"/>
    <w:rsid w:val="00E162E9"/>
    <w:rsid w:val="00E3412C"/>
    <w:rsid w:val="00E45549"/>
    <w:rsid w:val="00E54FFB"/>
    <w:rsid w:val="00E967F3"/>
    <w:rsid w:val="00ED6C22"/>
    <w:rsid w:val="00F32795"/>
    <w:rsid w:val="00F47DD6"/>
    <w:rsid w:val="00F674A5"/>
    <w:rsid w:val="00F82977"/>
    <w:rsid w:val="00FB7F59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2EB22-20BF-408A-A5E9-C167FCC6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D2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2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021D9"/>
  </w:style>
  <w:style w:type="paragraph" w:styleId="a6">
    <w:name w:val="footer"/>
    <w:basedOn w:val="a"/>
    <w:link w:val="a7"/>
    <w:uiPriority w:val="99"/>
    <w:unhideWhenUsed/>
    <w:rsid w:val="000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021D9"/>
  </w:style>
  <w:style w:type="character" w:customStyle="1" w:styleId="10">
    <w:name w:val="หัวเรื่อง 1 อักขระ"/>
    <w:basedOn w:val="a0"/>
    <w:link w:val="1"/>
    <w:uiPriority w:val="9"/>
    <w:rsid w:val="0041106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8">
    <w:name w:val="TOC Heading"/>
    <w:basedOn w:val="1"/>
    <w:next w:val="a"/>
    <w:uiPriority w:val="39"/>
    <w:unhideWhenUsed/>
    <w:qFormat/>
    <w:rsid w:val="00411062"/>
    <w:pPr>
      <w:outlineLvl w:val="9"/>
    </w:pPr>
    <w:rPr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411062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11062"/>
    <w:pPr>
      <w:spacing w:after="100"/>
    </w:pPr>
    <w:rPr>
      <w:rFonts w:eastAsiaTheme="minorEastAsia" w:cs="Times New Roman"/>
      <w:szCs w:val="22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411062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a9">
    <w:name w:val="Normal (Web)"/>
    <w:basedOn w:val="a"/>
    <w:uiPriority w:val="99"/>
    <w:semiHidden/>
    <w:unhideWhenUsed/>
    <w:rsid w:val="001D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D03FF"/>
  </w:style>
  <w:style w:type="character" w:styleId="aa">
    <w:name w:val="Hyperlink"/>
    <w:basedOn w:val="a0"/>
    <w:uiPriority w:val="99"/>
    <w:unhideWhenUsed/>
    <w:rsid w:val="001D03FF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6D2D7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B3"/>
    <w:rsid w:val="00A80218"/>
    <w:rsid w:val="00A80D61"/>
    <w:rsid w:val="00A90732"/>
    <w:rsid w:val="00BD17E7"/>
    <w:rsid w:val="00D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4DD18809CF45CE96322E6C46A61B47">
    <w:name w:val="7B4DD18809CF45CE96322E6C46A61B47"/>
    <w:rsid w:val="00DE70B3"/>
  </w:style>
  <w:style w:type="paragraph" w:customStyle="1" w:styleId="CE8E81E8230545C7BCFBB7F03928B5A4">
    <w:name w:val="CE8E81E8230545C7BCFBB7F03928B5A4"/>
    <w:rsid w:val="00DE70B3"/>
  </w:style>
  <w:style w:type="paragraph" w:customStyle="1" w:styleId="737DC6E9B68A4676A59DA594651C1227">
    <w:name w:val="737DC6E9B68A4676A59DA594651C1227"/>
    <w:rsid w:val="00DE7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4F39-EA89-4BEC-A22A-85181E4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erat pinkaraket</dc:creator>
  <cp:keywords/>
  <dc:description/>
  <cp:lastModifiedBy>wareerat pinkaraket</cp:lastModifiedBy>
  <cp:revision>22</cp:revision>
  <dcterms:created xsi:type="dcterms:W3CDTF">2019-11-09T08:08:00Z</dcterms:created>
  <dcterms:modified xsi:type="dcterms:W3CDTF">2019-11-14T10:07:00Z</dcterms:modified>
</cp:coreProperties>
</file>